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D9770" w14:textId="738192D6" w:rsidR="007123AB" w:rsidRPr="001F6A73" w:rsidRDefault="00B8312F" w:rsidP="00B4736C">
      <w:pPr>
        <w:pStyle w:val="berschrift1"/>
        <w:spacing w:after="0" w:line="360" w:lineRule="auto"/>
        <w:rPr>
          <w:rFonts w:ascii="Neo Sans Pro" w:hAnsi="Neo Sans Pro"/>
          <w:b/>
          <w:color w:val="auto"/>
          <w:sz w:val="32"/>
          <w:szCs w:val="32"/>
        </w:rPr>
      </w:pPr>
      <w:r w:rsidRPr="001F6A73">
        <w:rPr>
          <w:rFonts w:ascii="Neo Sans Pro" w:hAnsi="Neo Sans Pro"/>
          <w:b/>
          <w:color w:val="auto"/>
          <w:sz w:val="32"/>
          <w:szCs w:val="32"/>
        </w:rPr>
        <w:t xml:space="preserve">NEU: </w:t>
      </w:r>
      <w:r w:rsidR="00D11A45" w:rsidRPr="001F6A73">
        <w:rPr>
          <w:rFonts w:ascii="Neo Sans Pro" w:hAnsi="Neo Sans Pro"/>
          <w:b/>
          <w:color w:val="auto"/>
          <w:sz w:val="32"/>
          <w:szCs w:val="32"/>
        </w:rPr>
        <w:t xml:space="preserve">Kahtoola </w:t>
      </w:r>
      <w:r w:rsidRPr="001F6A73">
        <w:rPr>
          <w:rFonts w:ascii="Neo Sans Pro" w:hAnsi="Neo Sans Pro"/>
          <w:b/>
          <w:color w:val="auto"/>
          <w:sz w:val="32"/>
          <w:szCs w:val="32"/>
        </w:rPr>
        <w:t>RENA</w:t>
      </w:r>
      <w:r w:rsidR="00F54E09" w:rsidRPr="001F6A73">
        <w:rPr>
          <w:rFonts w:ascii="Neo Sans Pro" w:hAnsi="Neo Sans Pro"/>
          <w:b/>
          <w:color w:val="auto"/>
          <w:sz w:val="32"/>
          <w:szCs w:val="32"/>
        </w:rPr>
        <w:sym w:font="Symbol" w:char="F0E4"/>
      </w:r>
      <w:r w:rsidR="00A515A9" w:rsidRPr="001F6A73">
        <w:rPr>
          <w:rFonts w:ascii="Neo Sans Pro" w:hAnsi="Neo Sans Pro"/>
          <w:b/>
          <w:color w:val="auto"/>
          <w:sz w:val="32"/>
          <w:szCs w:val="32"/>
        </w:rPr>
        <w:t xml:space="preserve">gaiter </w:t>
      </w:r>
    </w:p>
    <w:p w14:paraId="07360205" w14:textId="1438B6E8" w:rsidR="002A48BA" w:rsidRPr="00B8312F" w:rsidRDefault="002A48BA" w:rsidP="00B4736C">
      <w:pPr>
        <w:pStyle w:val="berschrift2"/>
        <w:spacing w:before="0" w:after="0" w:line="360" w:lineRule="auto"/>
        <w:rPr>
          <w:rFonts w:ascii="Neo Sans Pro" w:hAnsi="Neo Sans Pro"/>
          <w:color w:val="auto"/>
          <w:sz w:val="24"/>
          <w:szCs w:val="24"/>
        </w:rPr>
      </w:pPr>
    </w:p>
    <w:p w14:paraId="360360E7" w14:textId="466FB73B" w:rsidR="00E7059D" w:rsidRPr="00F67BE6" w:rsidRDefault="0012661C" w:rsidP="00B4736C">
      <w:pPr>
        <w:pStyle w:val="berschrift2"/>
        <w:spacing w:before="0" w:after="0" w:line="360" w:lineRule="auto"/>
        <w:jc w:val="left"/>
        <w:rPr>
          <w:rFonts w:ascii="Neo Sans Pro" w:hAnsi="Neo Sans Pro"/>
          <w:color w:val="auto"/>
          <w:sz w:val="28"/>
          <w:szCs w:val="28"/>
        </w:rPr>
      </w:pPr>
      <w:r w:rsidRPr="00F67BE6">
        <w:rPr>
          <w:rFonts w:ascii="Neo Sans Pro" w:hAnsi="Neo Sans Pro"/>
          <w:color w:val="auto"/>
          <w:sz w:val="28"/>
          <w:szCs w:val="28"/>
        </w:rPr>
        <w:t xml:space="preserve">Schutz </w:t>
      </w:r>
      <w:r w:rsidR="00581FC2">
        <w:rPr>
          <w:rFonts w:ascii="Neo Sans Pro" w:hAnsi="Neo Sans Pro"/>
          <w:color w:val="auto"/>
          <w:sz w:val="28"/>
          <w:szCs w:val="28"/>
        </w:rPr>
        <w:t>auf dem Trail</w:t>
      </w:r>
    </w:p>
    <w:p w14:paraId="5E4C4567" w14:textId="2699C0EB" w:rsidR="005314E3" w:rsidRPr="00F67BE6" w:rsidRDefault="004D42A0" w:rsidP="00B4736C">
      <w:pPr>
        <w:pStyle w:val="berschrift2"/>
        <w:spacing w:before="0" w:after="0" w:line="360" w:lineRule="auto"/>
        <w:jc w:val="left"/>
        <w:rPr>
          <w:rFonts w:ascii="Neo Sans Pro" w:hAnsi="Neo Sans Pro"/>
          <w:color w:val="auto"/>
          <w:sz w:val="28"/>
          <w:szCs w:val="28"/>
        </w:rPr>
      </w:pPr>
      <w:r w:rsidRPr="00F67BE6">
        <w:rPr>
          <w:rFonts w:ascii="Neo Sans Pro" w:hAnsi="Neo Sans Pro"/>
          <w:color w:val="auto"/>
          <w:sz w:val="28"/>
          <w:szCs w:val="28"/>
        </w:rPr>
        <w:t>E</w:t>
      </w:r>
      <w:r w:rsidR="00A85848" w:rsidRPr="00F67BE6">
        <w:rPr>
          <w:rFonts w:ascii="Neo Sans Pro" w:hAnsi="Neo Sans Pro"/>
          <w:color w:val="auto"/>
          <w:sz w:val="28"/>
          <w:szCs w:val="28"/>
        </w:rPr>
        <w:t>xtrem leichte</w:t>
      </w:r>
      <w:r w:rsidR="0012661C" w:rsidRPr="00F67BE6">
        <w:rPr>
          <w:rFonts w:ascii="Neo Sans Pro" w:hAnsi="Neo Sans Pro"/>
          <w:color w:val="auto"/>
          <w:sz w:val="28"/>
          <w:szCs w:val="28"/>
        </w:rPr>
        <w:t xml:space="preserve"> Gamasche</w:t>
      </w:r>
      <w:r w:rsidRPr="00F67BE6">
        <w:rPr>
          <w:rFonts w:ascii="Neo Sans Pro" w:hAnsi="Neo Sans Pro"/>
          <w:color w:val="auto"/>
          <w:sz w:val="28"/>
          <w:szCs w:val="28"/>
        </w:rPr>
        <w:t>n</w:t>
      </w:r>
      <w:r w:rsidR="0012661C" w:rsidRPr="00F67BE6">
        <w:rPr>
          <w:rFonts w:ascii="Neo Sans Pro" w:hAnsi="Neo Sans Pro"/>
          <w:color w:val="auto"/>
          <w:sz w:val="28"/>
          <w:szCs w:val="28"/>
        </w:rPr>
        <w:t xml:space="preserve"> </w:t>
      </w:r>
    </w:p>
    <w:p w14:paraId="39442E4E" w14:textId="64FEEDAF" w:rsidR="00DC7289" w:rsidRPr="00F67BE6" w:rsidRDefault="002F5743" w:rsidP="007C435C">
      <w:pPr>
        <w:widowControl w:val="0"/>
        <w:autoSpaceDE w:val="0"/>
        <w:autoSpaceDN w:val="0"/>
        <w:adjustRightInd w:val="0"/>
        <w:spacing w:line="360" w:lineRule="auto"/>
        <w:rPr>
          <w:rFonts w:ascii="Neo Sans Pro" w:hAnsi="Neo Sans Pro" w:cs="Georgia"/>
          <w:b/>
          <w:color w:val="262626"/>
          <w:sz w:val="24"/>
        </w:rPr>
      </w:pPr>
      <w:r w:rsidRPr="00F67BE6">
        <w:rPr>
          <w:rFonts w:ascii="Neo Sans Pro" w:hAnsi="Neo Sans Pro" w:cs="Georgia"/>
          <w:b/>
          <w:color w:val="262626"/>
          <w:sz w:val="24"/>
        </w:rPr>
        <w:t>Steinchen</w:t>
      </w:r>
      <w:r w:rsidR="007C435C" w:rsidRPr="00F67BE6">
        <w:rPr>
          <w:rFonts w:ascii="Neo Sans Pro" w:hAnsi="Neo Sans Pro" w:cs="Georgia"/>
          <w:b/>
          <w:color w:val="262626"/>
          <w:sz w:val="24"/>
        </w:rPr>
        <w:t xml:space="preserve">, Dornen, Zecken, stechende Nadeln, </w:t>
      </w:r>
      <w:r w:rsidR="00323DB3">
        <w:rPr>
          <w:rFonts w:ascii="Neo Sans Pro" w:hAnsi="Neo Sans Pro" w:cs="Georgia"/>
          <w:b/>
          <w:color w:val="262626"/>
          <w:sz w:val="24"/>
        </w:rPr>
        <w:t xml:space="preserve">Disteln, </w:t>
      </w:r>
      <w:r w:rsidR="007C435C" w:rsidRPr="00F67BE6">
        <w:rPr>
          <w:rFonts w:ascii="Neo Sans Pro" w:hAnsi="Neo Sans Pro" w:cs="Georgia"/>
          <w:b/>
          <w:color w:val="262626"/>
          <w:sz w:val="24"/>
        </w:rPr>
        <w:t>Regen</w:t>
      </w:r>
      <w:r w:rsidR="00581FC2">
        <w:rPr>
          <w:rFonts w:ascii="Neo Sans Pro" w:hAnsi="Neo Sans Pro" w:cs="Georgia"/>
          <w:b/>
          <w:color w:val="262626"/>
          <w:sz w:val="24"/>
        </w:rPr>
        <w:t>, Gletscherbach</w:t>
      </w:r>
      <w:r w:rsidR="007C435C" w:rsidRPr="00F67BE6">
        <w:rPr>
          <w:rFonts w:ascii="Neo Sans Pro" w:hAnsi="Neo Sans Pro" w:cs="Georgia"/>
          <w:b/>
          <w:color w:val="262626"/>
          <w:sz w:val="24"/>
        </w:rPr>
        <w:t xml:space="preserve"> oder Tau: </w:t>
      </w:r>
      <w:r w:rsidR="00DC7289" w:rsidRPr="00F67BE6">
        <w:rPr>
          <w:rFonts w:ascii="Neo Sans Pro" w:hAnsi="Neo Sans Pro" w:cs="Georgia"/>
          <w:b/>
          <w:color w:val="262626"/>
          <w:sz w:val="24"/>
        </w:rPr>
        <w:t xml:space="preserve"> Gam</w:t>
      </w:r>
      <w:r w:rsidR="0012661C" w:rsidRPr="00F67BE6">
        <w:rPr>
          <w:rFonts w:ascii="Neo Sans Pro" w:hAnsi="Neo Sans Pro" w:cs="Georgia"/>
          <w:b/>
          <w:color w:val="262626"/>
          <w:sz w:val="24"/>
        </w:rPr>
        <w:t>a</w:t>
      </w:r>
      <w:r w:rsidR="00DC7289" w:rsidRPr="00F67BE6">
        <w:rPr>
          <w:rFonts w:ascii="Neo Sans Pro" w:hAnsi="Neo Sans Pro" w:cs="Georgia"/>
          <w:b/>
          <w:color w:val="262626"/>
          <w:sz w:val="24"/>
        </w:rPr>
        <w:t xml:space="preserve">schen </w:t>
      </w:r>
      <w:r w:rsidR="007C435C" w:rsidRPr="00F67BE6">
        <w:rPr>
          <w:rFonts w:ascii="Neo Sans Pro" w:hAnsi="Neo Sans Pro" w:cs="Georgia"/>
          <w:b/>
          <w:color w:val="262626"/>
          <w:sz w:val="24"/>
        </w:rPr>
        <w:t xml:space="preserve">machen Trailläufern das Leben leichter. </w:t>
      </w:r>
      <w:r w:rsidRPr="00F67BE6">
        <w:rPr>
          <w:rFonts w:ascii="Neo Sans Pro" w:hAnsi="Neo Sans Pro" w:cs="Georgia"/>
          <w:b/>
          <w:color w:val="262626"/>
          <w:sz w:val="24"/>
        </w:rPr>
        <w:t xml:space="preserve">Sie schützen </w:t>
      </w:r>
      <w:r w:rsidR="007C435C" w:rsidRPr="00F67BE6">
        <w:rPr>
          <w:rFonts w:ascii="Neo Sans Pro" w:hAnsi="Neo Sans Pro" w:cs="Georgia"/>
          <w:b/>
          <w:color w:val="262626"/>
          <w:sz w:val="24"/>
        </w:rPr>
        <w:t xml:space="preserve">den Bereich der Knöchel und  Unterschenkel </w:t>
      </w:r>
      <w:r w:rsidRPr="00F67BE6">
        <w:rPr>
          <w:rFonts w:ascii="Neo Sans Pro" w:hAnsi="Neo Sans Pro" w:cs="Georgia"/>
          <w:b/>
          <w:color w:val="262626"/>
          <w:sz w:val="24"/>
        </w:rPr>
        <w:t>und vor allem d</w:t>
      </w:r>
      <w:r w:rsidR="00EE7EE5">
        <w:rPr>
          <w:rFonts w:ascii="Neo Sans Pro" w:hAnsi="Neo Sans Pro" w:cs="Georgia"/>
          <w:b/>
          <w:color w:val="262626"/>
          <w:sz w:val="24"/>
        </w:rPr>
        <w:t>as Innere der Schuhe</w:t>
      </w:r>
      <w:r w:rsidRPr="00F67BE6">
        <w:rPr>
          <w:rFonts w:ascii="Neo Sans Pro" w:hAnsi="Neo Sans Pro" w:cs="Georgia"/>
          <w:b/>
          <w:color w:val="262626"/>
          <w:sz w:val="24"/>
        </w:rPr>
        <w:t xml:space="preserve"> vor Nässe</w:t>
      </w:r>
      <w:r w:rsidR="007C435C" w:rsidRPr="00F67BE6">
        <w:rPr>
          <w:rFonts w:ascii="Neo Sans Pro" w:hAnsi="Neo Sans Pro" w:cs="Georgia"/>
          <w:b/>
          <w:color w:val="262626"/>
          <w:sz w:val="24"/>
        </w:rPr>
        <w:t xml:space="preserve"> und dem Eindringen von störenden Fremdkörpern. </w:t>
      </w:r>
    </w:p>
    <w:p w14:paraId="025F81E6" w14:textId="3F9A0C83" w:rsidR="00DC7289" w:rsidRPr="007C435C" w:rsidRDefault="00581FC2" w:rsidP="007C435C">
      <w:pPr>
        <w:widowControl w:val="0"/>
        <w:autoSpaceDE w:val="0"/>
        <w:autoSpaceDN w:val="0"/>
        <w:adjustRightInd w:val="0"/>
        <w:spacing w:line="360" w:lineRule="auto"/>
        <w:rPr>
          <w:rFonts w:ascii="Neo Sans Pro" w:hAnsi="Neo Sans Pro" w:cs="Georgia"/>
          <w:color w:val="262626"/>
          <w:sz w:val="24"/>
        </w:rPr>
      </w:pPr>
      <w:r>
        <w:rPr>
          <w:rFonts w:ascii="Neo Sans Pro" w:hAnsi="Neo Sans Pro" w:cs="Georgia"/>
          <w:color w:val="262626"/>
          <w:sz w:val="24"/>
        </w:rPr>
        <w:t>Speziell f</w:t>
      </w:r>
      <w:r w:rsidR="00DC7289" w:rsidRPr="007C435C">
        <w:rPr>
          <w:rFonts w:ascii="Neo Sans Pro" w:hAnsi="Neo Sans Pro" w:cs="Georgia"/>
          <w:color w:val="262626"/>
          <w:sz w:val="24"/>
        </w:rPr>
        <w:t xml:space="preserve">ür </w:t>
      </w:r>
      <w:r w:rsidR="007C435C">
        <w:rPr>
          <w:rFonts w:ascii="Neo Sans Pro" w:hAnsi="Neo Sans Pro" w:cs="Georgia"/>
          <w:color w:val="262626"/>
          <w:sz w:val="24"/>
        </w:rPr>
        <w:t xml:space="preserve">Läufer bringt  Kahtoola, </w:t>
      </w:r>
      <w:r w:rsidR="007C435C" w:rsidRPr="00B8312F">
        <w:rPr>
          <w:rFonts w:ascii="Neo Sans Pro" w:hAnsi="Neo Sans Pro" w:cs="Georgia"/>
          <w:color w:val="262626"/>
          <w:sz w:val="24"/>
        </w:rPr>
        <w:t xml:space="preserve">Hersteller der preisgekrönten MICROspikes®, EXOspikes™ und NANOspikes® </w:t>
      </w:r>
      <w:r w:rsidR="007C435C">
        <w:rPr>
          <w:rFonts w:ascii="Neo Sans Pro" w:hAnsi="Neo Sans Pro" w:cs="Georgia"/>
          <w:color w:val="262626"/>
          <w:sz w:val="24"/>
        </w:rPr>
        <w:t xml:space="preserve">und Leistungsgamaschen aus Flagstaff, Arizona, USA, jetzt ein </w:t>
      </w:r>
      <w:r w:rsidR="00DC7289" w:rsidRPr="007C435C">
        <w:rPr>
          <w:rFonts w:ascii="Neo Sans Pro" w:hAnsi="Neo Sans Pro" w:cs="Georgia"/>
          <w:color w:val="262626"/>
          <w:sz w:val="24"/>
        </w:rPr>
        <w:t>extrem leichte</w:t>
      </w:r>
      <w:r w:rsidR="007C435C">
        <w:rPr>
          <w:rFonts w:ascii="Neo Sans Pro" w:hAnsi="Neo Sans Pro" w:cs="Georgia"/>
          <w:color w:val="262626"/>
          <w:sz w:val="24"/>
        </w:rPr>
        <w:t>s</w:t>
      </w:r>
      <w:r w:rsidR="00DC7289" w:rsidRPr="007C435C">
        <w:rPr>
          <w:rFonts w:ascii="Neo Sans Pro" w:hAnsi="Neo Sans Pro" w:cs="Georgia"/>
          <w:color w:val="262626"/>
          <w:sz w:val="24"/>
        </w:rPr>
        <w:t xml:space="preserve"> Modell </w:t>
      </w:r>
      <w:r w:rsidR="007C435C">
        <w:rPr>
          <w:rFonts w:ascii="Neo Sans Pro" w:hAnsi="Neo Sans Pro" w:cs="Georgia"/>
          <w:color w:val="262626"/>
          <w:sz w:val="24"/>
        </w:rPr>
        <w:t>auf den Markt</w:t>
      </w:r>
      <w:r w:rsidR="00DC7289" w:rsidRPr="007C435C">
        <w:rPr>
          <w:rFonts w:ascii="Neo Sans Pro" w:hAnsi="Neo Sans Pro" w:cs="Georgia"/>
          <w:color w:val="262626"/>
          <w:sz w:val="24"/>
        </w:rPr>
        <w:t>.</w:t>
      </w:r>
    </w:p>
    <w:p w14:paraId="5FE12D79" w14:textId="50FAC00D" w:rsidR="0093010D" w:rsidRPr="00B8312F" w:rsidRDefault="00D06E0C" w:rsidP="0093010D">
      <w:pPr>
        <w:rPr>
          <w:rFonts w:ascii="Neo Sans Pro" w:hAnsi="Neo Sans Pro"/>
        </w:rPr>
      </w:pPr>
      <w:r>
        <w:rPr>
          <w:rFonts w:ascii="Neo Sans Pro" w:hAnsi="Neo Sans Pro" w:cs="Georgia"/>
          <w:noProof/>
          <w:color w:val="262626"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08E680A" wp14:editId="3EA69302">
                <wp:simplePos x="0" y="0"/>
                <wp:positionH relativeFrom="column">
                  <wp:posOffset>3510915</wp:posOffset>
                </wp:positionH>
                <wp:positionV relativeFrom="paragraph">
                  <wp:posOffset>172720</wp:posOffset>
                </wp:positionV>
                <wp:extent cx="2966720" cy="2795270"/>
                <wp:effectExtent l="0" t="0" r="5080" b="0"/>
                <wp:wrapThrough wrapText="bothSides">
                  <wp:wrapPolygon edited="0">
                    <wp:start x="0" y="0"/>
                    <wp:lineTo x="0" y="16683"/>
                    <wp:lineTo x="7027" y="18842"/>
                    <wp:lineTo x="7027" y="21394"/>
                    <wp:lineTo x="20897" y="21394"/>
                    <wp:lineTo x="21452" y="16683"/>
                    <wp:lineTo x="21452" y="0"/>
                    <wp:lineTo x="0" y="0"/>
                  </wp:wrapPolygon>
                </wp:wrapThrough>
                <wp:docPr id="6" name="Gruppierung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6720" cy="2795270"/>
                          <a:chOff x="0" y="0"/>
                          <a:chExt cx="2966720" cy="2795270"/>
                        </a:xfrm>
                      </wpg:grpSpPr>
                      <wps:wsp>
                        <wps:cNvPr id="8" name="Textfeld 8"/>
                        <wps:cNvSpPr txBox="1"/>
                        <wps:spPr>
                          <a:xfrm>
                            <a:off x="935990" y="2197735"/>
                            <a:ext cx="1986915" cy="597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AAB8FF" w14:textId="18D05CF7" w:rsidR="00C421AC" w:rsidRPr="00C9545F" w:rsidRDefault="00720E47" w:rsidP="00660EAD">
                              <w:pPr>
                                <w:rPr>
                                  <w:color w:val="FF6600"/>
                                </w:rPr>
                              </w:pPr>
                              <w:r w:rsidRPr="00720E47">
                                <w:t>https://kahtoola.com/gaiters/renagaiter-low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Bild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66720" cy="2156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ierung 6" o:spid="_x0000_s1026" style="position:absolute;left:0;text-align:left;margin-left:276.45pt;margin-top:13.6pt;width:233.6pt;height:220.1pt;z-index:251665408" coordsize="2966720,279527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feld 8" o:spid="_x0000_s1027" type="#_x0000_t202" style="position:absolute;left:935990;top:2197735;width:1986915;height:5975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e5rCvgAA&#10;ANoAAAAPAAAAZHJzL2Rvd25yZXYueG1sRE/LisIwFN0L/kO4gjtNHBzRahRxEFzNYH2Au0tzbYvN&#10;TWmirX8/WQzM8nDeq01nK/GixpeONUzGCgRx5kzJuYbzaT+ag/AB2WDlmDS8ycNm3e+tMDGu5SO9&#10;0pCLGMI+QQ1FCHUipc8KsujHriaO3N01FkOETS5Ng20Mt5X8UGomLZYcGwqsaVdQ9kifVsPl+367&#10;TtVP/mU/69Z1SrJdSK2Hg267BBGoC//iP/fBaIhb45V4A+T6F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W3uawr4AAADaAAAADwAAAAAAAAAAAAAAAACXAgAAZHJzL2Rvd25yZXYu&#10;eG1sUEsFBgAAAAAEAAQA9QAAAIIDAAAAAA==&#10;" filled="f" stroked="f">
                  <v:textbox>
                    <w:txbxContent>
                      <w:p w14:paraId="6BAAB8FF" w14:textId="18D05CF7" w:rsidR="00C421AC" w:rsidRPr="00C9545F" w:rsidRDefault="00720E47" w:rsidP="00660EAD">
                        <w:pPr>
                          <w:rPr>
                            <w:color w:val="FF6600"/>
                          </w:rPr>
                        </w:pPr>
                        <w:r w:rsidRPr="00720E47">
                          <w:t>https://kahtoola.com/gaiters/renagaiter-low/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3" o:spid="_x0000_s1028" type="#_x0000_t75" style="position:absolute;width:2966720;height:21564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Yi&#10;wxzDAAAA2gAAAA8AAABkcnMvZG93bnJldi54bWxEj0+LwjAUxO/CfofwFvamqSssUo0igou77MX6&#10;B7w9mmdTbV5KE2v32xtB8DjMzG+Y6byzlWip8aVjBcNBAoI4d7rkQsFuu+qPQfiArLFyTAr+ycN8&#10;9tabYqrdjTfUZqEQEcI+RQUmhDqV0ueGLPqBq4mjd3KNxRBlU0jd4C3CbSU/k+RLWiw5LhisaWko&#10;v2RXq+Bn9Hv+27eHrXN0tt/HpByvTKbUx3u3mIAI1IVX+NleawUjeFyJN0DO7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tiLDHMMAAADaAAAADwAAAAAAAAAAAAAAAACcAgAA&#10;ZHJzL2Rvd25yZXYueG1sUEsFBgAAAAAEAAQA9wAAAIwDAAAAAA==&#10;">
                  <v:imagedata r:id="rId10" o:title=""/>
                  <v:path arrowok="t"/>
                </v:shape>
                <w10:wrap type="through"/>
              </v:group>
            </w:pict>
          </mc:Fallback>
        </mc:AlternateContent>
      </w:r>
    </w:p>
    <w:p w14:paraId="0A69BA59" w14:textId="12221670" w:rsidR="00B8312F" w:rsidRPr="00B8312F" w:rsidRDefault="00B8312F" w:rsidP="00B8312F">
      <w:pPr>
        <w:widowControl w:val="0"/>
        <w:autoSpaceDE w:val="0"/>
        <w:autoSpaceDN w:val="0"/>
        <w:adjustRightInd w:val="0"/>
        <w:spacing w:line="360" w:lineRule="auto"/>
        <w:rPr>
          <w:rFonts w:ascii="Neo Sans Pro" w:hAnsi="Neo Sans Pro" w:cs="Georgia"/>
          <w:color w:val="262626"/>
          <w:sz w:val="24"/>
        </w:rPr>
      </w:pPr>
      <w:r w:rsidRPr="00B8312F">
        <w:rPr>
          <w:rFonts w:ascii="Neo Sans Pro" w:hAnsi="Neo Sans Pro" w:cs="Georgia"/>
          <w:color w:val="262626"/>
          <w:sz w:val="24"/>
        </w:rPr>
        <w:t>Die ultra-robusten neuen RENAgaiters</w:t>
      </w:r>
      <w:r w:rsidR="00012CCF" w:rsidRPr="00B8312F">
        <w:rPr>
          <w:rFonts w:ascii="Neo Sans Pro" w:hAnsi="Neo Sans Pro" w:cs="Georgia"/>
          <w:color w:val="262626"/>
          <w:sz w:val="24"/>
        </w:rPr>
        <w:t>®</w:t>
      </w:r>
      <w:r w:rsidRPr="00B8312F">
        <w:rPr>
          <w:rFonts w:ascii="Neo Sans Pro" w:hAnsi="Neo Sans Pro" w:cs="Georgia"/>
          <w:color w:val="262626"/>
          <w:sz w:val="24"/>
        </w:rPr>
        <w:t xml:space="preserve"> wurden entwickelt, um auch bei den anspruchsvollsten </w:t>
      </w:r>
      <w:r w:rsidR="00581FC2">
        <w:rPr>
          <w:rFonts w:ascii="Neo Sans Pro" w:hAnsi="Neo Sans Pro" w:cs="Georgia"/>
          <w:color w:val="262626"/>
          <w:sz w:val="24"/>
        </w:rPr>
        <w:t>Lauf-</w:t>
      </w:r>
      <w:r w:rsidR="007C435C">
        <w:rPr>
          <w:rFonts w:ascii="Neo Sans Pro" w:hAnsi="Neo Sans Pro" w:cs="Georgia"/>
          <w:color w:val="262626"/>
          <w:sz w:val="24"/>
        </w:rPr>
        <w:t xml:space="preserve">Abenteuern zu schützen. </w:t>
      </w:r>
      <w:r w:rsidR="007C435C" w:rsidRPr="00B8312F">
        <w:rPr>
          <w:rFonts w:ascii="Neo Sans Pro" w:hAnsi="Neo Sans Pro" w:cs="Georgia"/>
          <w:color w:val="262626"/>
          <w:sz w:val="24"/>
        </w:rPr>
        <w:t>"Unsere RENAgaiter</w:t>
      </w:r>
      <w:r w:rsidR="00012CCF" w:rsidRPr="00B8312F">
        <w:rPr>
          <w:rFonts w:ascii="Neo Sans Pro" w:hAnsi="Neo Sans Pro" w:cs="Georgia"/>
          <w:color w:val="262626"/>
          <w:sz w:val="24"/>
        </w:rPr>
        <w:t>®</w:t>
      </w:r>
      <w:r w:rsidR="007C435C">
        <w:rPr>
          <w:rFonts w:ascii="Neo Sans Pro" w:hAnsi="Neo Sans Pro" w:cs="Georgia"/>
          <w:color w:val="262626"/>
          <w:sz w:val="24"/>
        </w:rPr>
        <w:t>-Gamasche</w:t>
      </w:r>
      <w:r w:rsidR="007C435C" w:rsidRPr="00B8312F">
        <w:rPr>
          <w:rFonts w:ascii="Neo Sans Pro" w:hAnsi="Neo Sans Pro" w:cs="Georgia"/>
          <w:color w:val="262626"/>
          <w:sz w:val="24"/>
        </w:rPr>
        <w:t xml:space="preserve"> hat das Potenzial, die </w:t>
      </w:r>
      <w:r w:rsidR="007C435C">
        <w:rPr>
          <w:rFonts w:ascii="Neo Sans Pro" w:hAnsi="Neo Sans Pro" w:cs="Georgia"/>
          <w:color w:val="262626"/>
          <w:sz w:val="24"/>
        </w:rPr>
        <w:t xml:space="preserve">zuverlässigste </w:t>
      </w:r>
      <w:r w:rsidR="007C435C" w:rsidRPr="00B8312F">
        <w:rPr>
          <w:rFonts w:ascii="Neo Sans Pro" w:hAnsi="Neo Sans Pro" w:cs="Georgia"/>
          <w:color w:val="262626"/>
          <w:sz w:val="24"/>
        </w:rPr>
        <w:t xml:space="preserve">Gamasche für den dauerhaften Einsatz </w:t>
      </w:r>
      <w:r w:rsidR="007C435C">
        <w:rPr>
          <w:rFonts w:ascii="Neo Sans Pro" w:hAnsi="Neo Sans Pro" w:cs="Georgia"/>
          <w:color w:val="262626"/>
          <w:sz w:val="24"/>
        </w:rPr>
        <w:t>auch unter härtesten</w:t>
      </w:r>
      <w:r w:rsidR="007C435C" w:rsidRPr="00B8312F">
        <w:rPr>
          <w:rFonts w:ascii="Neo Sans Pro" w:hAnsi="Neo Sans Pro" w:cs="Georgia"/>
          <w:color w:val="262626"/>
          <w:sz w:val="24"/>
        </w:rPr>
        <w:t xml:space="preserve"> Bedingungen zu werden</w:t>
      </w:r>
      <w:r w:rsidR="007C435C">
        <w:rPr>
          <w:rFonts w:ascii="Neo Sans Pro" w:hAnsi="Neo Sans Pro" w:cs="Georgia"/>
          <w:color w:val="262626"/>
          <w:sz w:val="24"/>
        </w:rPr>
        <w:t xml:space="preserve">“, erklärt </w:t>
      </w:r>
      <w:r w:rsidR="007C435C" w:rsidRPr="00B8312F">
        <w:rPr>
          <w:rFonts w:ascii="Neo Sans Pro" w:hAnsi="Neo Sans Pro" w:cs="Georgia"/>
          <w:color w:val="262626"/>
          <w:sz w:val="24"/>
        </w:rPr>
        <w:t>Danny Giovale, Gründer von Kahtoola</w:t>
      </w:r>
      <w:r w:rsidR="00581FC2">
        <w:rPr>
          <w:rFonts w:ascii="Neo Sans Pro" w:hAnsi="Neo Sans Pro" w:cs="Georgia"/>
          <w:color w:val="262626"/>
          <w:sz w:val="24"/>
        </w:rPr>
        <w:t xml:space="preserve"> und selbst begeisterter Trailläufer.</w:t>
      </w:r>
      <w:r w:rsidR="004664C7">
        <w:rPr>
          <w:rFonts w:ascii="Neo Sans Pro" w:hAnsi="Neo Sans Pro" w:cs="Georgia"/>
          <w:color w:val="262626"/>
          <w:sz w:val="24"/>
        </w:rPr>
        <w:t xml:space="preserve"> Er weiß, wie unangenehm es ist, nasse Füsse wegen eindringendem Regen zu bekommen oder stoppen zu müssen, weil man irgendwelche Fremdkörper aus dem Schuh entfernen muss.</w:t>
      </w:r>
    </w:p>
    <w:p w14:paraId="5EDA960A" w14:textId="13CA5A9C" w:rsidR="006A747A" w:rsidRDefault="00B8312F" w:rsidP="006A747A">
      <w:pPr>
        <w:widowControl w:val="0"/>
        <w:autoSpaceDE w:val="0"/>
        <w:autoSpaceDN w:val="0"/>
        <w:adjustRightInd w:val="0"/>
        <w:spacing w:line="360" w:lineRule="auto"/>
        <w:rPr>
          <w:rFonts w:ascii="Neo Sans Pro" w:hAnsi="Neo Sans Pro" w:cs="Georgia"/>
          <w:color w:val="262626"/>
          <w:sz w:val="24"/>
        </w:rPr>
      </w:pPr>
      <w:r w:rsidRPr="00B8312F">
        <w:rPr>
          <w:rFonts w:ascii="Neo Sans Pro" w:hAnsi="Neo Sans Pro" w:cs="Georgia"/>
          <w:color w:val="262626"/>
          <w:sz w:val="24"/>
        </w:rPr>
        <w:lastRenderedPageBreak/>
        <w:t>Die RENAgaiters</w:t>
      </w:r>
      <w:r w:rsidR="00012CCF" w:rsidRPr="00B8312F">
        <w:rPr>
          <w:rFonts w:ascii="Neo Sans Pro" w:hAnsi="Neo Sans Pro" w:cs="Georgia"/>
          <w:color w:val="262626"/>
          <w:sz w:val="24"/>
        </w:rPr>
        <w:t>®</w:t>
      </w:r>
      <w:r w:rsidRPr="00B8312F">
        <w:rPr>
          <w:rFonts w:ascii="Neo Sans Pro" w:hAnsi="Neo Sans Pro" w:cs="Georgia"/>
          <w:color w:val="262626"/>
          <w:sz w:val="24"/>
        </w:rPr>
        <w:t xml:space="preserve"> bestehen aus strapazierfähigem</w:t>
      </w:r>
      <w:r w:rsidR="007C435C">
        <w:rPr>
          <w:rFonts w:ascii="Neo Sans Pro" w:hAnsi="Neo Sans Pro" w:cs="Georgia"/>
          <w:color w:val="262626"/>
          <w:sz w:val="24"/>
        </w:rPr>
        <w:t xml:space="preserve"> </w:t>
      </w:r>
      <w:r w:rsidRPr="00B8312F">
        <w:rPr>
          <w:rFonts w:ascii="Neo Sans Pro" w:hAnsi="Neo Sans Pro" w:cs="Georgia"/>
          <w:color w:val="262626"/>
          <w:sz w:val="24"/>
        </w:rPr>
        <w:t xml:space="preserve">Vier-Wege-Stretch-Nylon mit DWR-Beschichtung, das vor Schmutz und leichtem Niederschlag schützt und eine hervorragende Atmungsaktivität für Aktivitäten mit hoher Belastung bietet. </w:t>
      </w:r>
      <w:r w:rsidR="006A747A">
        <w:rPr>
          <w:rFonts w:ascii="Neo Sans Pro" w:hAnsi="Neo Sans Pro" w:cs="Georgia"/>
          <w:color w:val="262626"/>
          <w:sz w:val="24"/>
        </w:rPr>
        <w:t xml:space="preserve">Die Gamasche ist mit 78 bzw. 86 Gramm </w:t>
      </w:r>
      <w:r w:rsidR="007C435C">
        <w:rPr>
          <w:rFonts w:ascii="Neo Sans Pro" w:hAnsi="Neo Sans Pro" w:cs="Georgia"/>
          <w:color w:val="262626"/>
          <w:sz w:val="24"/>
        </w:rPr>
        <w:t xml:space="preserve">äußerst </w:t>
      </w:r>
      <w:r w:rsidRPr="00B8312F">
        <w:rPr>
          <w:rFonts w:ascii="Neo Sans Pro" w:hAnsi="Neo Sans Pro" w:cs="Georgia"/>
          <w:color w:val="262626"/>
          <w:sz w:val="24"/>
        </w:rPr>
        <w:t>leicht</w:t>
      </w:r>
      <w:r w:rsidR="006A747A">
        <w:rPr>
          <w:rFonts w:ascii="Neo Sans Pro" w:hAnsi="Neo Sans Pro" w:cs="Georgia"/>
          <w:color w:val="262626"/>
          <w:sz w:val="24"/>
        </w:rPr>
        <w:t>.</w:t>
      </w:r>
      <w:r w:rsidRPr="00B8312F">
        <w:rPr>
          <w:rFonts w:ascii="Neo Sans Pro" w:hAnsi="Neo Sans Pro" w:cs="Georgia"/>
          <w:color w:val="262626"/>
          <w:sz w:val="24"/>
        </w:rPr>
        <w:t xml:space="preserve"> </w:t>
      </w:r>
      <w:r w:rsidR="006A747A">
        <w:rPr>
          <w:rFonts w:ascii="Neo Sans Pro" w:hAnsi="Neo Sans Pro" w:cs="Georgia"/>
          <w:color w:val="262626"/>
          <w:sz w:val="24"/>
        </w:rPr>
        <w:t xml:space="preserve">Das </w:t>
      </w:r>
      <w:r w:rsidRPr="00B8312F">
        <w:rPr>
          <w:rFonts w:ascii="Neo Sans Pro" w:hAnsi="Neo Sans Pro" w:cs="Georgia"/>
          <w:color w:val="262626"/>
          <w:sz w:val="24"/>
        </w:rPr>
        <w:t xml:space="preserve">Gewebe ist reiß- und abriebfest und für den Einsatz in anspruchsvollem Gelände konzipiert. Der speziell entwickelte, flache DuraLink™-Ristriemen hat eine </w:t>
      </w:r>
      <w:r w:rsidR="001F6A73">
        <w:rPr>
          <w:rFonts w:ascii="Neo Sans Pro" w:hAnsi="Neo Sans Pro" w:cs="Georgia"/>
          <w:noProof/>
          <w:color w:val="262626"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D165DB2" wp14:editId="486E711B">
                <wp:simplePos x="0" y="0"/>
                <wp:positionH relativeFrom="column">
                  <wp:posOffset>3599180</wp:posOffset>
                </wp:positionH>
                <wp:positionV relativeFrom="paragraph">
                  <wp:posOffset>-40640</wp:posOffset>
                </wp:positionV>
                <wp:extent cx="2893695" cy="4194175"/>
                <wp:effectExtent l="0" t="0" r="1905" b="0"/>
                <wp:wrapThrough wrapText="bothSides">
                  <wp:wrapPolygon edited="0">
                    <wp:start x="0" y="0"/>
                    <wp:lineTo x="0" y="14782"/>
                    <wp:lineTo x="7015" y="16744"/>
                    <wp:lineTo x="7015" y="21453"/>
                    <wp:lineTo x="21235" y="21453"/>
                    <wp:lineTo x="21425" y="12558"/>
                    <wp:lineTo x="21425" y="0"/>
                    <wp:lineTo x="0" y="0"/>
                  </wp:wrapPolygon>
                </wp:wrapThrough>
                <wp:docPr id="7" name="Gruppierung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3695" cy="4194175"/>
                          <a:chOff x="0" y="0"/>
                          <a:chExt cx="2893695" cy="4194598"/>
                        </a:xfrm>
                      </wpg:grpSpPr>
                      <pic:pic xmlns:pic="http://schemas.openxmlformats.org/drawingml/2006/picture">
                        <pic:nvPicPr>
                          <pic:cNvPr id="4" name="Bild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135" cy="285813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5" name="Textfeld 5"/>
                        <wps:cNvSpPr txBox="1"/>
                        <wps:spPr>
                          <a:xfrm>
                            <a:off x="906780" y="2924810"/>
                            <a:ext cx="1986915" cy="1269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BA47CB" w14:textId="59C684F2" w:rsidR="00720E47" w:rsidRPr="00C9545F" w:rsidRDefault="00720E47" w:rsidP="00720E47">
                              <w:pPr>
                                <w:rPr>
                                  <w:color w:val="FF6600"/>
                                </w:rPr>
                              </w:pPr>
                              <w:r w:rsidRPr="00720E47">
                                <w:t>https://kahtoola.com/gaiters/renagaiter-mid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ung 7" o:spid="_x0000_s1029" style="position:absolute;left:0;text-align:left;margin-left:283.4pt;margin-top:-3.15pt;width:227.85pt;height:330.25pt;z-index:251668480;mso-height-relative:margin" coordsize="2893695,419459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">
                <v:shape id="Bild 4" o:spid="_x0000_s1030" type="#_x0000_t75" style="position:absolute;width:2858135;height:28581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8T&#10;8pnEAAAA2gAAAA8AAABkcnMvZG93bnJldi54bWxEj0FrwkAUhO+F/oflFXqRulGkaJpNCGJqoSej&#10;vT+yr0lI9m3Irhr99d1CocdhZr5hkmwyvbjQ6FrLChbzCARxZXXLtYLTsXhZg3AeWWNvmRTcyEGW&#10;Pj4kGGt75QNdSl+LAGEXo4LG+yGW0lUNGXRzOxAH79uOBn2QYy31iNcAN71cRtGrNNhyWGhwoG1D&#10;VVeejYJ3jPb71ay0O9l95svj5us+k4VSz09T/gbC0+T/w3/tD61gBb9Xwg2Q6Q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8T8pnEAAAA2gAAAA8AAAAAAAAAAAAAAAAAnAIA&#10;AGRycy9kb3ducmV2LnhtbFBLBQYAAAAABAAEAPcAAACNAwAAAAA=&#10;">
                  <v:imagedata r:id="rId12" o:title=""/>
                  <v:path arrowok="t"/>
                </v:shape>
                <v:shape id="Textfeld 5" o:spid="_x0000_s1031" type="#_x0000_t202" style="position:absolute;left:906780;top:2924810;width:1986915;height:12697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ejVcwQAA&#10;ANoAAAAPAAAAZHJzL2Rvd25yZXYueG1sRI9Bi8IwFITvC/6H8ARva6Lo4lajiCJ4Ulbdhb09mmdb&#10;bF5KE23990YQPA4z8w0zW7S2FDeqfeFYw6CvQBCnzhScaTgdN58TED4gGywdk4Y7eVjMOx8zTIxr&#10;+Iduh5CJCGGfoIY8hCqR0qc5WfR9VxFH7+xqiyHKOpOmxibCbSmHSn1JiwXHhRwrWuWUXg5Xq+F3&#10;d/7/G6l9trbjqnGtkmy/pda9brucggjUhnf41d4aDW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o1XMEAAADaAAAADwAAAAAAAAAAAAAAAACXAgAAZHJzL2Rvd25y&#10;ZXYueG1sUEsFBgAAAAAEAAQA9QAAAIUDAAAAAA==&#10;" filled="f" stroked="f">
                  <v:textbox>
                    <w:txbxContent>
                      <w:p w14:paraId="3EBA47CB" w14:textId="59C684F2" w:rsidR="00720E47" w:rsidRPr="00C9545F" w:rsidRDefault="00720E47" w:rsidP="00720E47">
                        <w:pPr>
                          <w:rPr>
                            <w:color w:val="FF6600"/>
                          </w:rPr>
                        </w:pPr>
                        <w:r w:rsidRPr="00720E47">
                          <w:t>https://kahtoola.com/gaiters/renagaiter-mid/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Pr="00B8312F">
        <w:rPr>
          <w:rFonts w:ascii="Neo Sans Pro" w:hAnsi="Neo Sans Pro" w:cs="Georgia"/>
          <w:color w:val="262626"/>
          <w:sz w:val="24"/>
        </w:rPr>
        <w:t>Lebenserwartung von über 1000 Meilen</w:t>
      </w:r>
      <w:r w:rsidR="007C435C">
        <w:rPr>
          <w:rFonts w:ascii="Neo Sans Pro" w:hAnsi="Neo Sans Pro" w:cs="Georgia"/>
          <w:color w:val="262626"/>
          <w:sz w:val="24"/>
        </w:rPr>
        <w:t xml:space="preserve"> (rund 1.600 Kilometer)</w:t>
      </w:r>
      <w:r w:rsidRPr="00B8312F">
        <w:rPr>
          <w:rFonts w:ascii="Neo Sans Pro" w:hAnsi="Neo Sans Pro" w:cs="Georgia"/>
          <w:color w:val="262626"/>
          <w:sz w:val="24"/>
        </w:rPr>
        <w:t>, ist austauschbar und einfach einzustellen. Die RENAgaiters</w:t>
      </w:r>
      <w:r w:rsidR="00012CCF" w:rsidRPr="00B8312F">
        <w:rPr>
          <w:rFonts w:ascii="Neo Sans Pro" w:hAnsi="Neo Sans Pro" w:cs="Georgia"/>
          <w:color w:val="262626"/>
          <w:sz w:val="24"/>
        </w:rPr>
        <w:t>®</w:t>
      </w:r>
      <w:r w:rsidRPr="00B8312F">
        <w:rPr>
          <w:rFonts w:ascii="Neo Sans Pro" w:hAnsi="Neo Sans Pro" w:cs="Georgia"/>
          <w:color w:val="262626"/>
          <w:sz w:val="24"/>
        </w:rPr>
        <w:t xml:space="preserve"> sind außerdem mit der neuen Aegis™ Rock Guard Technologie ausgestattet, die </w:t>
      </w:r>
      <w:r w:rsidR="007C435C">
        <w:rPr>
          <w:rFonts w:ascii="Neo Sans Pro" w:hAnsi="Neo Sans Pro" w:cs="Georgia"/>
          <w:color w:val="262626"/>
          <w:sz w:val="24"/>
        </w:rPr>
        <w:t xml:space="preserve">den Verschluss bei Kontakt mit </w:t>
      </w:r>
      <w:r w:rsidRPr="00B8312F">
        <w:rPr>
          <w:rFonts w:ascii="Neo Sans Pro" w:hAnsi="Neo Sans Pro" w:cs="Georgia"/>
          <w:color w:val="262626"/>
          <w:sz w:val="24"/>
        </w:rPr>
        <w:t>scharf</w:t>
      </w:r>
      <w:r w:rsidR="007C435C">
        <w:rPr>
          <w:rFonts w:ascii="Neo Sans Pro" w:hAnsi="Neo Sans Pro" w:cs="Georgia"/>
          <w:color w:val="262626"/>
          <w:sz w:val="24"/>
        </w:rPr>
        <w:t>kantigen</w:t>
      </w:r>
      <w:r w:rsidRPr="00B8312F">
        <w:rPr>
          <w:rFonts w:ascii="Neo Sans Pro" w:hAnsi="Neo Sans Pro" w:cs="Georgia"/>
          <w:color w:val="262626"/>
          <w:sz w:val="24"/>
        </w:rPr>
        <w:t xml:space="preserve"> Oberflächen </w:t>
      </w:r>
      <w:r w:rsidR="007C435C">
        <w:rPr>
          <w:rFonts w:ascii="Neo Sans Pro" w:hAnsi="Neo Sans Pro" w:cs="Georgia"/>
          <w:color w:val="262626"/>
          <w:sz w:val="24"/>
        </w:rPr>
        <w:t>schützt</w:t>
      </w:r>
      <w:r w:rsidRPr="00B8312F">
        <w:rPr>
          <w:rFonts w:ascii="Neo Sans Pro" w:hAnsi="Neo Sans Pro" w:cs="Georgia"/>
          <w:color w:val="262626"/>
          <w:sz w:val="24"/>
        </w:rPr>
        <w:t xml:space="preserve"> und </w:t>
      </w:r>
      <w:r w:rsidR="007C435C">
        <w:rPr>
          <w:rFonts w:ascii="Neo Sans Pro" w:hAnsi="Neo Sans Pro" w:cs="Georgia"/>
          <w:color w:val="262626"/>
          <w:sz w:val="24"/>
        </w:rPr>
        <w:t xml:space="preserve">für </w:t>
      </w:r>
      <w:r w:rsidRPr="00B8312F">
        <w:rPr>
          <w:rFonts w:ascii="Neo Sans Pro" w:hAnsi="Neo Sans Pro" w:cs="Georgia"/>
          <w:color w:val="262626"/>
          <w:sz w:val="24"/>
        </w:rPr>
        <w:t xml:space="preserve"> maximale </w:t>
      </w:r>
      <w:r w:rsidR="007C435C">
        <w:rPr>
          <w:rFonts w:ascii="Neo Sans Pro" w:hAnsi="Neo Sans Pro" w:cs="Georgia"/>
          <w:color w:val="262626"/>
          <w:sz w:val="24"/>
        </w:rPr>
        <w:t>Lebensdauer</w:t>
      </w:r>
      <w:r w:rsidRPr="00B8312F">
        <w:rPr>
          <w:rFonts w:ascii="Neo Sans Pro" w:hAnsi="Neo Sans Pro" w:cs="Georgia"/>
          <w:color w:val="262626"/>
          <w:sz w:val="24"/>
        </w:rPr>
        <w:t xml:space="preserve"> </w:t>
      </w:r>
      <w:r w:rsidR="007C435C">
        <w:rPr>
          <w:rFonts w:ascii="Neo Sans Pro" w:hAnsi="Neo Sans Pro" w:cs="Georgia"/>
          <w:color w:val="262626"/>
          <w:sz w:val="24"/>
        </w:rPr>
        <w:t>sorgt</w:t>
      </w:r>
      <w:r w:rsidRPr="00B8312F">
        <w:rPr>
          <w:rFonts w:ascii="Neo Sans Pro" w:hAnsi="Neo Sans Pro" w:cs="Georgia"/>
          <w:color w:val="262626"/>
          <w:sz w:val="24"/>
        </w:rPr>
        <w:t xml:space="preserve">. </w:t>
      </w:r>
      <w:r w:rsidR="00720E47">
        <w:rPr>
          <w:rFonts w:ascii="Neo Sans Pro" w:hAnsi="Neo Sans Pro" w:cs="Georgia"/>
          <w:color w:val="262626"/>
          <w:sz w:val="24"/>
        </w:rPr>
        <w:t>Da die Nähte weich und flach sind, stören sie auch auf der nackten Haut nicht: perfekt bei Unternehmungen bei höheren Temperaturen.</w:t>
      </w:r>
      <w:r w:rsidR="006A747A">
        <w:rPr>
          <w:rFonts w:ascii="Neo Sans Pro" w:hAnsi="Neo Sans Pro" w:cs="Georgia"/>
          <w:color w:val="262626"/>
          <w:sz w:val="24"/>
        </w:rPr>
        <w:t xml:space="preserve"> </w:t>
      </w:r>
      <w:r w:rsidR="006A747A">
        <w:rPr>
          <w:rFonts w:ascii="Neo Sans Pro" w:hAnsi="Neo Sans Pro" w:cs="Georgia"/>
          <w:color w:val="262626"/>
          <w:sz w:val="24"/>
        </w:rPr>
        <w:t xml:space="preserve">Braucht man sie nicht, ist sie schnell ausgezogen und platzsparend im mitgelieferten Säckchen </w:t>
      </w:r>
      <w:r w:rsidR="006A747A">
        <w:rPr>
          <w:rFonts w:ascii="Neo Sans Pro" w:hAnsi="Neo Sans Pro" w:cs="Georgia"/>
          <w:color w:val="262626"/>
          <w:sz w:val="24"/>
        </w:rPr>
        <w:t>der Jackentasche Trailweste oder</w:t>
      </w:r>
      <w:r w:rsidR="006A747A">
        <w:rPr>
          <w:rFonts w:ascii="Neo Sans Pro" w:hAnsi="Neo Sans Pro" w:cs="Georgia"/>
          <w:color w:val="262626"/>
          <w:sz w:val="24"/>
        </w:rPr>
        <w:t xml:space="preserve"> verstaut.</w:t>
      </w:r>
    </w:p>
    <w:p w14:paraId="4DA9BEA9" w14:textId="2A2E2FBF" w:rsidR="00B8312F" w:rsidRDefault="00B8312F" w:rsidP="00B8312F">
      <w:pPr>
        <w:widowControl w:val="0"/>
        <w:autoSpaceDE w:val="0"/>
        <w:autoSpaceDN w:val="0"/>
        <w:adjustRightInd w:val="0"/>
        <w:spacing w:line="360" w:lineRule="auto"/>
        <w:rPr>
          <w:rFonts w:ascii="Neo Sans Pro" w:hAnsi="Neo Sans Pro" w:cs="Georgia"/>
          <w:color w:val="262626"/>
          <w:sz w:val="24"/>
        </w:rPr>
      </w:pPr>
      <w:r w:rsidRPr="00B8312F">
        <w:rPr>
          <w:rFonts w:ascii="Neo Sans Pro" w:hAnsi="Neo Sans Pro" w:cs="Georgia"/>
          <w:color w:val="262626"/>
          <w:sz w:val="24"/>
        </w:rPr>
        <w:t>Diese Gamasche</w:t>
      </w:r>
      <w:r w:rsidR="00016ED7">
        <w:rPr>
          <w:rFonts w:ascii="Neo Sans Pro" w:hAnsi="Neo Sans Pro" w:cs="Georgia"/>
          <w:color w:val="262626"/>
          <w:sz w:val="24"/>
        </w:rPr>
        <w:t xml:space="preserve"> macht alles mit. </w:t>
      </w:r>
      <w:r w:rsidR="00581FC2">
        <w:rPr>
          <w:rFonts w:ascii="Neo Sans Pro" w:hAnsi="Neo Sans Pro" w:cs="Georgia"/>
          <w:color w:val="262626"/>
          <w:sz w:val="24"/>
        </w:rPr>
        <w:t xml:space="preserve">Ob Waldtrail, Schotterkar, staubige Piste oder Gletscher: </w:t>
      </w:r>
      <w:r w:rsidR="00016ED7">
        <w:rPr>
          <w:rFonts w:ascii="Neo Sans Pro" w:hAnsi="Neo Sans Pro" w:cs="Georgia"/>
          <w:color w:val="262626"/>
          <w:sz w:val="24"/>
        </w:rPr>
        <w:t xml:space="preserve">Sie </w:t>
      </w:r>
      <w:r w:rsidRPr="00B8312F">
        <w:rPr>
          <w:rFonts w:ascii="Neo Sans Pro" w:hAnsi="Neo Sans Pro" w:cs="Georgia"/>
          <w:color w:val="262626"/>
          <w:sz w:val="24"/>
        </w:rPr>
        <w:t xml:space="preserve">ist ideal für </w:t>
      </w:r>
      <w:r w:rsidR="00016ED7">
        <w:rPr>
          <w:rFonts w:ascii="Neo Sans Pro" w:hAnsi="Neo Sans Pro" w:cs="Georgia"/>
          <w:color w:val="262626"/>
          <w:sz w:val="24"/>
        </w:rPr>
        <w:t xml:space="preserve">Trailrunningschuhe </w:t>
      </w:r>
      <w:r w:rsidR="00581FC2">
        <w:rPr>
          <w:rFonts w:ascii="Neo Sans Pro" w:hAnsi="Neo Sans Pro" w:cs="Georgia"/>
          <w:color w:val="262626"/>
          <w:sz w:val="24"/>
        </w:rPr>
        <w:t>und</w:t>
      </w:r>
      <w:r w:rsidR="00016ED7">
        <w:rPr>
          <w:rFonts w:ascii="Neo Sans Pro" w:hAnsi="Neo Sans Pro" w:cs="Georgia"/>
          <w:color w:val="262626"/>
          <w:sz w:val="24"/>
        </w:rPr>
        <w:t xml:space="preserve"> eignet sich für Trailläufe</w:t>
      </w:r>
      <w:r w:rsidR="00581FC2">
        <w:rPr>
          <w:rFonts w:ascii="Neo Sans Pro" w:hAnsi="Neo Sans Pro" w:cs="Georgia"/>
          <w:color w:val="262626"/>
          <w:sz w:val="24"/>
        </w:rPr>
        <w:t xml:space="preserve"> und Ultras</w:t>
      </w:r>
      <w:r w:rsidR="00016ED7">
        <w:rPr>
          <w:rFonts w:ascii="Neo Sans Pro" w:hAnsi="Neo Sans Pro" w:cs="Georgia"/>
          <w:color w:val="262626"/>
          <w:sz w:val="24"/>
        </w:rPr>
        <w:t xml:space="preserve"> </w:t>
      </w:r>
      <w:r w:rsidR="00581FC2">
        <w:rPr>
          <w:rFonts w:ascii="Neo Sans Pro" w:hAnsi="Neo Sans Pro" w:cs="Georgia"/>
          <w:color w:val="262626"/>
          <w:sz w:val="24"/>
        </w:rPr>
        <w:t>in jedwedem Gelände</w:t>
      </w:r>
      <w:r w:rsidR="00016ED7">
        <w:rPr>
          <w:rFonts w:ascii="Neo Sans Pro" w:hAnsi="Neo Sans Pro" w:cs="Georgia"/>
          <w:color w:val="262626"/>
          <w:sz w:val="24"/>
        </w:rPr>
        <w:t xml:space="preserve">. </w:t>
      </w:r>
    </w:p>
    <w:p w14:paraId="515FA143" w14:textId="77777777" w:rsidR="00B8312F" w:rsidRDefault="00B8312F" w:rsidP="00B8312F">
      <w:pPr>
        <w:widowControl w:val="0"/>
        <w:autoSpaceDE w:val="0"/>
        <w:autoSpaceDN w:val="0"/>
        <w:adjustRightInd w:val="0"/>
        <w:spacing w:line="360" w:lineRule="auto"/>
        <w:rPr>
          <w:rFonts w:ascii="Neo Sans Pro" w:hAnsi="Neo Sans Pro" w:cs="Georgia"/>
          <w:color w:val="262626"/>
          <w:sz w:val="24"/>
        </w:rPr>
      </w:pPr>
    </w:p>
    <w:p w14:paraId="5502E192" w14:textId="77777777" w:rsidR="006A747A" w:rsidRPr="00B8312F" w:rsidRDefault="006A747A" w:rsidP="00B8312F">
      <w:pPr>
        <w:widowControl w:val="0"/>
        <w:autoSpaceDE w:val="0"/>
        <w:autoSpaceDN w:val="0"/>
        <w:adjustRightInd w:val="0"/>
        <w:spacing w:line="360" w:lineRule="auto"/>
        <w:rPr>
          <w:rFonts w:ascii="Neo Sans Pro" w:hAnsi="Neo Sans Pro" w:cs="Georgia"/>
          <w:color w:val="262626"/>
          <w:sz w:val="24"/>
        </w:rPr>
      </w:pPr>
    </w:p>
    <w:p w14:paraId="040441D9" w14:textId="2CA7EC59" w:rsidR="00B8312F" w:rsidRPr="00B8312F" w:rsidRDefault="00B8312F" w:rsidP="00B8312F">
      <w:pPr>
        <w:widowControl w:val="0"/>
        <w:autoSpaceDE w:val="0"/>
        <w:autoSpaceDN w:val="0"/>
        <w:adjustRightInd w:val="0"/>
        <w:spacing w:line="360" w:lineRule="auto"/>
        <w:rPr>
          <w:rFonts w:ascii="Neo Sans Pro" w:hAnsi="Neo Sans Pro" w:cs="Helvetica Bold"/>
          <w:b/>
          <w:bCs/>
          <w:color w:val="262626"/>
          <w:sz w:val="24"/>
        </w:rPr>
      </w:pPr>
      <w:r w:rsidRPr="00B8312F">
        <w:rPr>
          <w:rFonts w:ascii="Neo Sans Pro" w:hAnsi="Neo Sans Pro" w:cs="Helvetica Bold"/>
          <w:b/>
          <w:bCs/>
          <w:color w:val="262626"/>
          <w:sz w:val="24"/>
        </w:rPr>
        <w:lastRenderedPageBreak/>
        <w:t>RENAgaiter</w:t>
      </w:r>
      <w:r w:rsidR="00012CCF" w:rsidRPr="00B8312F">
        <w:rPr>
          <w:rFonts w:ascii="Neo Sans Pro" w:hAnsi="Neo Sans Pro" w:cs="Georgia"/>
          <w:color w:val="262626"/>
          <w:sz w:val="24"/>
        </w:rPr>
        <w:t>®</w:t>
      </w:r>
      <w:r w:rsidRPr="00B8312F">
        <w:rPr>
          <w:rFonts w:ascii="Neo Sans Pro" w:hAnsi="Neo Sans Pro" w:cs="Helvetica Bold"/>
          <w:b/>
          <w:bCs/>
          <w:color w:val="262626"/>
          <w:sz w:val="24"/>
        </w:rPr>
        <w:t xml:space="preserve"> </w:t>
      </w:r>
      <w:r>
        <w:rPr>
          <w:rFonts w:ascii="Neo Sans Pro" w:hAnsi="Neo Sans Pro" w:cs="Helvetica Bold"/>
          <w:b/>
          <w:bCs/>
          <w:color w:val="262626"/>
          <w:sz w:val="24"/>
        </w:rPr>
        <w:t>Details</w:t>
      </w:r>
      <w:r w:rsidRPr="00B8312F">
        <w:rPr>
          <w:rFonts w:ascii="Neo Sans Pro" w:hAnsi="Neo Sans Pro" w:cs="Helvetica Bold"/>
          <w:b/>
          <w:bCs/>
          <w:color w:val="262626"/>
          <w:sz w:val="24"/>
        </w:rPr>
        <w:t>:</w:t>
      </w:r>
    </w:p>
    <w:p w14:paraId="325EDD40" w14:textId="057F12D2" w:rsidR="00B8312F" w:rsidRPr="00B8312F" w:rsidRDefault="00B8312F" w:rsidP="00B8312F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0" w:hanging="720"/>
        <w:jc w:val="left"/>
        <w:rPr>
          <w:rFonts w:ascii="Neo Sans Pro" w:hAnsi="Neo Sans Pro" w:cs="Georgia"/>
          <w:color w:val="262626"/>
          <w:sz w:val="24"/>
        </w:rPr>
      </w:pPr>
      <w:r w:rsidRPr="00B8312F">
        <w:rPr>
          <w:rFonts w:ascii="Neo Sans Pro" w:hAnsi="Neo Sans Pro" w:cs="Georgia"/>
          <w:color w:val="262626"/>
          <w:sz w:val="24"/>
        </w:rPr>
        <w:t xml:space="preserve">Der DuraLink™-Ristriemen </w:t>
      </w:r>
      <w:r w:rsidR="00016ED7">
        <w:rPr>
          <w:rFonts w:ascii="Neo Sans Pro" w:hAnsi="Neo Sans Pro" w:cs="Georgia"/>
          <w:color w:val="262626"/>
          <w:sz w:val="24"/>
        </w:rPr>
        <w:t>mit</w:t>
      </w:r>
      <w:r w:rsidRPr="00B8312F">
        <w:rPr>
          <w:rFonts w:ascii="Neo Sans Pro" w:hAnsi="Neo Sans Pro" w:cs="Georgia"/>
          <w:color w:val="262626"/>
          <w:sz w:val="24"/>
        </w:rPr>
        <w:t xml:space="preserve"> 1000-Meilen-Garantie und Aegis™-Steinschutz.</w:t>
      </w:r>
    </w:p>
    <w:p w14:paraId="7C5ABBA9" w14:textId="2E3C303A" w:rsidR="00B8312F" w:rsidRPr="00B8312F" w:rsidRDefault="00B8312F" w:rsidP="00B8312F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0" w:hanging="720"/>
        <w:jc w:val="left"/>
        <w:rPr>
          <w:rFonts w:ascii="Neo Sans Pro" w:hAnsi="Neo Sans Pro" w:cs="Georgia"/>
          <w:color w:val="262626"/>
          <w:sz w:val="24"/>
        </w:rPr>
      </w:pPr>
      <w:r w:rsidRPr="00B8312F">
        <w:rPr>
          <w:rFonts w:ascii="Neo Sans Pro" w:hAnsi="Neo Sans Pro" w:cs="Georgia"/>
          <w:color w:val="262626"/>
          <w:sz w:val="24"/>
        </w:rPr>
        <w:t>3D Performance Fit</w:t>
      </w:r>
      <w:r w:rsidR="00016ED7">
        <w:rPr>
          <w:rFonts w:ascii="Neo Sans Pro" w:hAnsi="Neo Sans Pro" w:cs="Georgia"/>
          <w:color w:val="262626"/>
          <w:sz w:val="24"/>
        </w:rPr>
        <w:t xml:space="preserve">: </w:t>
      </w:r>
      <w:r w:rsidRPr="00B8312F">
        <w:rPr>
          <w:rFonts w:ascii="Neo Sans Pro" w:hAnsi="Neo Sans Pro" w:cs="Georgia"/>
          <w:color w:val="262626"/>
          <w:sz w:val="24"/>
        </w:rPr>
        <w:t>robustes, gewebtes Stretch-Nylon mit DWR-Beschichtung</w:t>
      </w:r>
    </w:p>
    <w:p w14:paraId="3FDE3350" w14:textId="77777777" w:rsidR="00B8312F" w:rsidRPr="00B8312F" w:rsidRDefault="00B8312F" w:rsidP="00B8312F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0" w:hanging="720"/>
        <w:jc w:val="left"/>
        <w:rPr>
          <w:rFonts w:ascii="Neo Sans Pro" w:hAnsi="Neo Sans Pro" w:cs="Georgia"/>
          <w:color w:val="262626"/>
          <w:sz w:val="24"/>
        </w:rPr>
      </w:pPr>
      <w:r w:rsidRPr="00B8312F">
        <w:rPr>
          <w:rFonts w:ascii="Neo Sans Pro" w:hAnsi="Neo Sans Pro" w:cs="Georgia"/>
          <w:color w:val="262626"/>
          <w:sz w:val="24"/>
        </w:rPr>
        <w:t xml:space="preserve">Seitlicher Reißverschluss mit automatischem Schieberegler  </w:t>
      </w:r>
    </w:p>
    <w:p w14:paraId="4A6353B6" w14:textId="77777777" w:rsidR="00B8312F" w:rsidRPr="00B8312F" w:rsidRDefault="00B8312F" w:rsidP="00B8312F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0" w:hanging="720"/>
        <w:jc w:val="left"/>
        <w:rPr>
          <w:rFonts w:ascii="Neo Sans Pro" w:hAnsi="Neo Sans Pro" w:cs="Georgia"/>
          <w:color w:val="262626"/>
          <w:sz w:val="24"/>
        </w:rPr>
      </w:pPr>
      <w:r w:rsidRPr="00B8312F">
        <w:rPr>
          <w:rFonts w:ascii="Neo Sans Pro" w:hAnsi="Neo Sans Pro" w:cs="Georgia"/>
          <w:color w:val="262626"/>
          <w:sz w:val="24"/>
        </w:rPr>
        <w:t>Die Nähte sind haltbar und angenehm auf der nackten Haut</w:t>
      </w:r>
    </w:p>
    <w:p w14:paraId="5F8F4A2D" w14:textId="77777777" w:rsidR="00B8312F" w:rsidRPr="00B8312F" w:rsidRDefault="00B8312F" w:rsidP="00B8312F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0" w:hanging="720"/>
        <w:jc w:val="left"/>
        <w:rPr>
          <w:rFonts w:ascii="Neo Sans Pro" w:hAnsi="Neo Sans Pro" w:cs="Georgia"/>
          <w:color w:val="262626"/>
          <w:sz w:val="24"/>
        </w:rPr>
      </w:pPr>
      <w:r w:rsidRPr="00B8312F">
        <w:rPr>
          <w:rFonts w:ascii="Neo Sans Pro" w:hAnsi="Neo Sans Pro" w:cs="Georgia"/>
          <w:color w:val="262626"/>
          <w:sz w:val="24"/>
        </w:rPr>
        <w:t xml:space="preserve">Elastischer Kordelzug und Knebelverschluss halten die Elemente ab </w:t>
      </w:r>
    </w:p>
    <w:p w14:paraId="171D911E" w14:textId="77777777" w:rsidR="00B8312F" w:rsidRPr="00B8312F" w:rsidRDefault="00B8312F" w:rsidP="00B8312F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0" w:hanging="720"/>
        <w:jc w:val="left"/>
        <w:rPr>
          <w:rFonts w:ascii="Neo Sans Pro" w:hAnsi="Neo Sans Pro" w:cs="Georgia"/>
          <w:color w:val="262626"/>
          <w:sz w:val="24"/>
        </w:rPr>
      </w:pPr>
      <w:r w:rsidRPr="00B8312F">
        <w:rPr>
          <w:rFonts w:ascii="Neo Sans Pro" w:hAnsi="Neo Sans Pro" w:cs="Georgia"/>
          <w:color w:val="262626"/>
          <w:sz w:val="24"/>
        </w:rPr>
        <w:t>Der Spitzenhaken lässt sich mühelos und sicher befestigen</w:t>
      </w:r>
    </w:p>
    <w:p w14:paraId="6454ED89" w14:textId="77777777" w:rsidR="00B8312F" w:rsidRPr="00B8312F" w:rsidRDefault="00B8312F" w:rsidP="00B8312F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0" w:hanging="720"/>
        <w:jc w:val="left"/>
        <w:rPr>
          <w:rFonts w:ascii="Neo Sans Pro" w:hAnsi="Neo Sans Pro" w:cs="Georgia"/>
          <w:color w:val="262626"/>
          <w:sz w:val="24"/>
        </w:rPr>
      </w:pPr>
      <w:r w:rsidRPr="00B8312F">
        <w:rPr>
          <w:rFonts w:ascii="Neo Sans Pro" w:hAnsi="Neo Sans Pro" w:cs="Georgia"/>
          <w:color w:val="262626"/>
          <w:sz w:val="24"/>
        </w:rPr>
        <w:t xml:space="preserve">#3 YKK Vislon™ Reißverschluss </w:t>
      </w:r>
    </w:p>
    <w:p w14:paraId="29297F1B" w14:textId="77777777" w:rsidR="00B8312F" w:rsidRPr="00B8312F" w:rsidRDefault="00B8312F" w:rsidP="00B8312F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0" w:hanging="720"/>
        <w:jc w:val="left"/>
        <w:rPr>
          <w:rFonts w:ascii="Neo Sans Pro" w:hAnsi="Neo Sans Pro" w:cs="Georgia"/>
          <w:color w:val="262626"/>
          <w:sz w:val="24"/>
        </w:rPr>
      </w:pPr>
      <w:r w:rsidRPr="00B8312F">
        <w:rPr>
          <w:rFonts w:ascii="Neo Sans Pro" w:hAnsi="Neo Sans Pro" w:cs="Georgia"/>
          <w:color w:val="262626"/>
          <w:sz w:val="24"/>
        </w:rPr>
        <w:t>Schnell trocknendes Stretch-Gewebe aus 90% Nylon/10% Polyurethan mit wasserabweisender DWR-Beschichtung</w:t>
      </w:r>
    </w:p>
    <w:p w14:paraId="37FDFC96" w14:textId="77777777" w:rsidR="00B8312F" w:rsidRPr="00B8312F" w:rsidRDefault="00B8312F" w:rsidP="00B8312F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0" w:hanging="720"/>
        <w:jc w:val="left"/>
        <w:rPr>
          <w:rFonts w:ascii="Neo Sans Pro" w:hAnsi="Neo Sans Pro" w:cs="Georgia"/>
          <w:color w:val="262626"/>
          <w:sz w:val="24"/>
        </w:rPr>
      </w:pPr>
      <w:r w:rsidRPr="00B8312F">
        <w:rPr>
          <w:rFonts w:ascii="Neo Sans Pro" w:hAnsi="Neo Sans Pro" w:cs="Georgia"/>
          <w:color w:val="262626"/>
          <w:sz w:val="24"/>
        </w:rPr>
        <w:t>Erhältlich in niedriger und mittlerer Höhe</w:t>
      </w:r>
    </w:p>
    <w:p w14:paraId="25CFCECD" w14:textId="72D11F9F" w:rsidR="00B8312F" w:rsidRPr="00B8312F" w:rsidRDefault="00B8312F" w:rsidP="00B8312F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0" w:hanging="720"/>
        <w:jc w:val="left"/>
        <w:rPr>
          <w:rFonts w:ascii="Neo Sans Pro" w:hAnsi="Neo Sans Pro" w:cs="Georgia"/>
          <w:color w:val="262626"/>
          <w:sz w:val="24"/>
        </w:rPr>
      </w:pPr>
      <w:r w:rsidRPr="00B8312F">
        <w:rPr>
          <w:rFonts w:ascii="Neo Sans Pro" w:hAnsi="Neo Sans Pro" w:cs="Georgia"/>
          <w:color w:val="262626"/>
          <w:sz w:val="24"/>
        </w:rPr>
        <w:t xml:space="preserve">RENAgaiter </w:t>
      </w:r>
      <w:r w:rsidR="001F7537">
        <w:rPr>
          <w:rFonts w:ascii="Neo Sans Pro" w:hAnsi="Neo Sans Pro" w:cs="Georgia"/>
          <w:color w:val="262626"/>
          <w:sz w:val="24"/>
        </w:rPr>
        <w:t>low</w:t>
      </w:r>
      <w:r w:rsidRPr="00B8312F">
        <w:rPr>
          <w:rFonts w:ascii="Neo Sans Pro" w:hAnsi="Neo Sans Pro" w:cs="Georgia"/>
          <w:color w:val="262626"/>
          <w:sz w:val="24"/>
        </w:rPr>
        <w:t xml:space="preserve">*: (S/M) 78 </w:t>
      </w:r>
      <w:r w:rsidR="001F7537">
        <w:rPr>
          <w:rFonts w:ascii="Neo Sans Pro" w:hAnsi="Neo Sans Pro" w:cs="Georgia"/>
          <w:color w:val="262626"/>
          <w:sz w:val="24"/>
        </w:rPr>
        <w:t xml:space="preserve">g, (L/XL) 86 g, Höhe: </w:t>
      </w:r>
      <w:r w:rsidRPr="00B8312F">
        <w:rPr>
          <w:rFonts w:ascii="Neo Sans Pro" w:hAnsi="Neo Sans Pro" w:cs="Georgia"/>
          <w:color w:val="262626"/>
          <w:sz w:val="24"/>
        </w:rPr>
        <w:t>14,0 cm</w:t>
      </w:r>
    </w:p>
    <w:p w14:paraId="303D4CD0" w14:textId="187D648D" w:rsidR="00B8312F" w:rsidRPr="00B8312F" w:rsidRDefault="00B8312F" w:rsidP="00B8312F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0" w:hanging="720"/>
        <w:jc w:val="left"/>
        <w:rPr>
          <w:rFonts w:ascii="Neo Sans Pro" w:hAnsi="Neo Sans Pro" w:cs="Georgia"/>
          <w:color w:val="262626"/>
          <w:sz w:val="24"/>
        </w:rPr>
      </w:pPr>
      <w:r w:rsidRPr="00B8312F">
        <w:rPr>
          <w:rFonts w:ascii="Neo Sans Pro" w:hAnsi="Neo Sans Pro" w:cs="Georgia"/>
          <w:color w:val="262626"/>
          <w:sz w:val="24"/>
        </w:rPr>
        <w:t xml:space="preserve">RENAgaiter </w:t>
      </w:r>
      <w:r w:rsidR="001F7537">
        <w:rPr>
          <w:rFonts w:ascii="Neo Sans Pro" w:hAnsi="Neo Sans Pro" w:cs="Georgia"/>
          <w:color w:val="262626"/>
          <w:sz w:val="24"/>
        </w:rPr>
        <w:t>m</w:t>
      </w:r>
      <w:r w:rsidRPr="00B8312F">
        <w:rPr>
          <w:rFonts w:ascii="Neo Sans Pro" w:hAnsi="Neo Sans Pro" w:cs="Georgia"/>
          <w:color w:val="262626"/>
          <w:sz w:val="24"/>
        </w:rPr>
        <w:t xml:space="preserve">id *: (S/M) 104 g, (L/XL) 117 g, Höhe: 22.9 cm </w:t>
      </w:r>
    </w:p>
    <w:p w14:paraId="2ED3D4C3" w14:textId="77777777" w:rsidR="00720E47" w:rsidRDefault="00720E47" w:rsidP="00720E4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-720"/>
        <w:jc w:val="left"/>
        <w:rPr>
          <w:rFonts w:ascii="Neo Sans Pro" w:hAnsi="Neo Sans Pro" w:cs="Georgia"/>
          <w:b/>
          <w:color w:val="262626"/>
          <w:sz w:val="24"/>
        </w:rPr>
      </w:pPr>
    </w:p>
    <w:p w14:paraId="58CCB5D0" w14:textId="460DE3EE" w:rsidR="00B8312F" w:rsidRPr="00720E47" w:rsidRDefault="001F7537" w:rsidP="00720E4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-720"/>
        <w:jc w:val="left"/>
        <w:rPr>
          <w:rFonts w:ascii="Neo Sans Pro" w:hAnsi="Neo Sans Pro" w:cs="Georgia"/>
          <w:b/>
          <w:color w:val="262626"/>
          <w:sz w:val="24"/>
        </w:rPr>
      </w:pPr>
      <w:r w:rsidRPr="00720E47">
        <w:rPr>
          <w:rFonts w:ascii="Neo Sans Pro" w:hAnsi="Neo Sans Pro" w:cs="Georgia"/>
          <w:b/>
          <w:color w:val="262626"/>
          <w:sz w:val="24"/>
        </w:rPr>
        <w:t>UVP low</w:t>
      </w:r>
      <w:r w:rsidR="00B8312F" w:rsidRPr="00720E47">
        <w:rPr>
          <w:rFonts w:ascii="Neo Sans Pro" w:hAnsi="Neo Sans Pro" w:cs="Georgia"/>
          <w:b/>
          <w:color w:val="262626"/>
          <w:sz w:val="24"/>
        </w:rPr>
        <w:t xml:space="preserve"> </w:t>
      </w:r>
      <w:r w:rsidR="008A3798" w:rsidRPr="00720E47">
        <w:rPr>
          <w:rFonts w:ascii="Neo Sans Pro" w:hAnsi="Neo Sans Pro" w:cs="Georgia"/>
          <w:b/>
          <w:color w:val="262626"/>
          <w:sz w:val="24"/>
        </w:rPr>
        <w:t xml:space="preserve">€ 39,95 </w:t>
      </w:r>
      <w:r w:rsidR="00B8312F" w:rsidRPr="00720E47">
        <w:rPr>
          <w:rFonts w:ascii="Neo Sans Pro" w:hAnsi="Neo Sans Pro" w:cs="Georgia"/>
          <w:b/>
          <w:color w:val="262626"/>
          <w:sz w:val="24"/>
        </w:rPr>
        <w:t xml:space="preserve">, </w:t>
      </w:r>
      <w:r w:rsidRPr="00720E47">
        <w:rPr>
          <w:rFonts w:ascii="Neo Sans Pro" w:hAnsi="Neo Sans Pro" w:cs="Georgia"/>
          <w:b/>
          <w:color w:val="262626"/>
          <w:sz w:val="24"/>
        </w:rPr>
        <w:t>UVP mid</w:t>
      </w:r>
      <w:r w:rsidR="00B8312F" w:rsidRPr="00720E47">
        <w:rPr>
          <w:rFonts w:ascii="Neo Sans Pro" w:hAnsi="Neo Sans Pro" w:cs="Georgia"/>
          <w:b/>
          <w:color w:val="262626"/>
          <w:sz w:val="24"/>
        </w:rPr>
        <w:t xml:space="preserve"> </w:t>
      </w:r>
      <w:r w:rsidR="008A3798" w:rsidRPr="00720E47">
        <w:rPr>
          <w:rFonts w:ascii="Neo Sans Pro" w:hAnsi="Neo Sans Pro" w:cs="Georgia"/>
          <w:b/>
          <w:color w:val="262626"/>
          <w:sz w:val="24"/>
        </w:rPr>
        <w:t>€ 4</w:t>
      </w:r>
      <w:r w:rsidR="00B8312F" w:rsidRPr="00720E47">
        <w:rPr>
          <w:rFonts w:ascii="Neo Sans Pro" w:hAnsi="Neo Sans Pro" w:cs="Georgia"/>
          <w:b/>
          <w:color w:val="262626"/>
          <w:sz w:val="24"/>
        </w:rPr>
        <w:t>9.95</w:t>
      </w:r>
    </w:p>
    <w:p w14:paraId="68D9E796" w14:textId="77777777" w:rsidR="00B8312F" w:rsidRPr="00B8312F" w:rsidRDefault="00B8312F" w:rsidP="00B8312F">
      <w:pPr>
        <w:widowControl w:val="0"/>
        <w:autoSpaceDE w:val="0"/>
        <w:autoSpaceDN w:val="0"/>
        <w:adjustRightInd w:val="0"/>
        <w:spacing w:line="360" w:lineRule="auto"/>
        <w:rPr>
          <w:rFonts w:ascii="Neo Sans Pro" w:hAnsi="Neo Sans Pro" w:cs="Helvetica Bold"/>
          <w:b/>
          <w:bCs/>
          <w:color w:val="262626"/>
        </w:rPr>
      </w:pPr>
    </w:p>
    <w:p w14:paraId="0A965C68" w14:textId="23925CD4" w:rsidR="00B8312F" w:rsidRPr="00015B19" w:rsidRDefault="00015B19" w:rsidP="00015B19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Neo Sans Pro" w:hAnsi="Neo Sans Pro" w:cs="Helvetica Bold"/>
          <w:b/>
          <w:bCs/>
          <w:color w:val="262626"/>
          <w:sz w:val="24"/>
        </w:rPr>
      </w:pPr>
      <w:r w:rsidRPr="00015B19">
        <w:rPr>
          <w:rFonts w:ascii="Neo Sans Pro" w:hAnsi="Neo Sans Pro" w:cs="Helvetica Bold"/>
          <w:b/>
          <w:bCs/>
          <w:color w:val="262626"/>
          <w:sz w:val="24"/>
        </w:rPr>
        <w:t xml:space="preserve">Sämtliches Pressematerial gibt es zum einfachen Download hier: </w:t>
      </w:r>
      <w:hyperlink r:id="rId13" w:anchor="osp-pressroom" w:history="1">
        <w:r w:rsidR="007E3217" w:rsidRPr="007E3217">
          <w:rPr>
            <w:rStyle w:val="Link"/>
            <w:rFonts w:ascii="Neo Sans Pro" w:hAnsi="Neo Sans Pro" w:cs="Helvetica Bold"/>
            <w:b/>
            <w:bCs/>
            <w:sz w:val="24"/>
          </w:rPr>
          <w:t>https://outdoorsports-pr.de/de/ - osp-pressroom</w:t>
        </w:r>
      </w:hyperlink>
    </w:p>
    <w:p w14:paraId="3341E610" w14:textId="1BA97965" w:rsidR="00FE1933" w:rsidRPr="00B8312F" w:rsidRDefault="00FE1933" w:rsidP="00B4736C">
      <w:pPr>
        <w:spacing w:after="0" w:line="360" w:lineRule="auto"/>
        <w:ind w:right="1134"/>
        <w:rPr>
          <w:rFonts w:ascii="Neo Sans Pro" w:hAnsi="Neo Sans Pro"/>
          <w:sz w:val="18"/>
          <w:szCs w:val="18"/>
        </w:rPr>
      </w:pPr>
    </w:p>
    <w:p w14:paraId="3CCEDBE5" w14:textId="07A5E08B" w:rsidR="00A1170C" w:rsidRPr="006A747A" w:rsidRDefault="00416431" w:rsidP="00B4736C">
      <w:pPr>
        <w:spacing w:after="0" w:line="360" w:lineRule="auto"/>
        <w:ind w:right="1134"/>
        <w:rPr>
          <w:rFonts w:ascii="Neo Sans Pro" w:hAnsi="Neo Sans Pro"/>
          <w:sz w:val="24"/>
          <w:lang w:eastAsia="de-DE"/>
        </w:rPr>
      </w:pPr>
      <w:r w:rsidRPr="006A747A">
        <w:rPr>
          <w:rFonts w:ascii="Neo Sans Pro" w:hAnsi="Neo Sans Pro"/>
          <w:sz w:val="24"/>
          <w:lang w:eastAsia="de-DE"/>
        </w:rPr>
        <w:t xml:space="preserve">Informationen und </w:t>
      </w:r>
      <w:hyperlink r:id="rId14" w:history="1">
        <w:r w:rsidR="0096451A" w:rsidRPr="006A747A">
          <w:rPr>
            <w:rStyle w:val="Link"/>
            <w:rFonts w:ascii="Neo Sans Pro" w:hAnsi="Neo Sans Pro"/>
            <w:sz w:val="24"/>
            <w:lang w:eastAsia="de-DE"/>
          </w:rPr>
          <w:t>www.kahtoola.com</w:t>
        </w:r>
      </w:hyperlink>
      <w:r w:rsidR="0096451A" w:rsidRPr="006A747A">
        <w:rPr>
          <w:rFonts w:ascii="Neo Sans Pro" w:hAnsi="Neo Sans Pro"/>
          <w:sz w:val="24"/>
          <w:lang w:eastAsia="de-DE"/>
        </w:rPr>
        <w:t xml:space="preserve"> </w:t>
      </w:r>
    </w:p>
    <w:p w14:paraId="6499EF35" w14:textId="7E87C0D6" w:rsidR="00977B34" w:rsidRDefault="00977B34" w:rsidP="00B4736C">
      <w:pPr>
        <w:pStyle w:val="KahtoolaBoilerplate"/>
        <w:spacing w:after="0" w:line="360" w:lineRule="auto"/>
        <w:ind w:right="1134"/>
        <w:rPr>
          <w:rFonts w:ascii="Neo Sans Pro" w:hAnsi="Neo Sans Pro"/>
          <w:b/>
          <w:color w:val="262626" w:themeColor="text1" w:themeTint="D9"/>
        </w:rPr>
      </w:pPr>
    </w:p>
    <w:p w14:paraId="35749765" w14:textId="77777777" w:rsidR="00754390" w:rsidRDefault="00754390" w:rsidP="00B4736C">
      <w:pPr>
        <w:pStyle w:val="KahtoolaBoilerplate"/>
        <w:spacing w:after="0" w:line="360" w:lineRule="auto"/>
        <w:ind w:right="1134"/>
        <w:rPr>
          <w:rFonts w:ascii="Neo Sans Pro" w:hAnsi="Neo Sans Pro"/>
          <w:b/>
          <w:color w:val="262626" w:themeColor="text1" w:themeTint="D9"/>
        </w:rPr>
      </w:pPr>
    </w:p>
    <w:p w14:paraId="54E0D7FB" w14:textId="77777777" w:rsidR="00754390" w:rsidRPr="00B8312F" w:rsidRDefault="00754390" w:rsidP="00B4736C">
      <w:pPr>
        <w:pStyle w:val="KahtoolaBoilerplate"/>
        <w:spacing w:after="0" w:line="360" w:lineRule="auto"/>
        <w:ind w:right="1134"/>
        <w:rPr>
          <w:rFonts w:ascii="Neo Sans Pro" w:hAnsi="Neo Sans Pro"/>
          <w:b/>
          <w:color w:val="262626" w:themeColor="text1" w:themeTint="D9"/>
        </w:rPr>
      </w:pPr>
      <w:bookmarkStart w:id="0" w:name="_GoBack"/>
      <w:bookmarkEnd w:id="0"/>
    </w:p>
    <w:p w14:paraId="5C9A71AE" w14:textId="77777777" w:rsidR="0093010D" w:rsidRPr="00B8312F" w:rsidRDefault="0093010D" w:rsidP="00B4736C">
      <w:pPr>
        <w:pStyle w:val="KahtoolaBoilerplate"/>
        <w:spacing w:after="0" w:line="360" w:lineRule="auto"/>
        <w:ind w:right="1134"/>
        <w:rPr>
          <w:rFonts w:ascii="Neo Sans Pro" w:hAnsi="Neo Sans Pro"/>
          <w:b/>
          <w:color w:val="262626" w:themeColor="text1" w:themeTint="D9"/>
        </w:rPr>
      </w:pPr>
    </w:p>
    <w:p w14:paraId="5535E764" w14:textId="3F7E80AF" w:rsidR="000431AD" w:rsidRPr="00B8312F" w:rsidRDefault="00D34E73" w:rsidP="00B4736C">
      <w:pPr>
        <w:pStyle w:val="KahtoolaBoilerplate"/>
        <w:spacing w:after="0" w:line="360" w:lineRule="auto"/>
        <w:ind w:right="1134"/>
        <w:rPr>
          <w:rFonts w:ascii="Neo Sans Pro" w:eastAsia="Times New Roman" w:hAnsi="Neo Sans Pro" w:cs="Times New Roman"/>
          <w:b/>
          <w:noProof/>
          <w:color w:val="auto"/>
        </w:rPr>
      </w:pPr>
      <w:r w:rsidRPr="00B8312F">
        <w:rPr>
          <w:rFonts w:ascii="Neo Sans Pro" w:hAnsi="Neo Sans Pro"/>
          <w:b/>
          <w:color w:val="262626" w:themeColor="text1" w:themeTint="D9"/>
        </w:rPr>
        <w:lastRenderedPageBreak/>
        <w:t>Über Kahtoola</w:t>
      </w:r>
      <w:r w:rsidRPr="00B8312F">
        <w:rPr>
          <w:rFonts w:ascii="Neo Sans Pro" w:hAnsi="Neo Sans Pro"/>
        </w:rPr>
        <w:t>:</w:t>
      </w:r>
      <w:r w:rsidR="00E728AC" w:rsidRPr="00B8312F">
        <w:rPr>
          <w:rFonts w:ascii="Neo Sans Pro" w:hAnsi="Neo Sans Pro"/>
        </w:rPr>
        <w:t>Traktion</w:t>
      </w:r>
      <w:r w:rsidR="003D3B3E" w:rsidRPr="00B8312F">
        <w:rPr>
          <w:rFonts w:ascii="Neo Sans Pro" w:hAnsi="Neo Sans Pro"/>
        </w:rPr>
        <w:t xml:space="preserve"> auf Eis und Schnee –</w:t>
      </w:r>
      <w:r w:rsidR="0055168A" w:rsidRPr="00B8312F">
        <w:rPr>
          <w:rFonts w:ascii="Neo Sans Pro" w:hAnsi="Neo Sans Pro"/>
        </w:rPr>
        <w:t xml:space="preserve"> </w:t>
      </w:r>
      <w:r w:rsidR="003D3B3E" w:rsidRPr="00B8312F">
        <w:rPr>
          <w:rFonts w:ascii="Neo Sans Pro" w:hAnsi="Neo Sans Pro"/>
        </w:rPr>
        <w:t xml:space="preserve">diesem </w:t>
      </w:r>
      <w:r w:rsidR="00E728AC" w:rsidRPr="00B8312F">
        <w:rPr>
          <w:rFonts w:ascii="Neo Sans Pro" w:hAnsi="Neo Sans Pro"/>
        </w:rPr>
        <w:t xml:space="preserve">Spezialgebiet </w:t>
      </w:r>
      <w:r w:rsidR="003D3B3E" w:rsidRPr="00B8312F">
        <w:rPr>
          <w:rFonts w:ascii="Neo Sans Pro" w:hAnsi="Neo Sans Pro"/>
        </w:rPr>
        <w:t xml:space="preserve">widmet sich </w:t>
      </w:r>
      <w:r w:rsidR="00E728AC" w:rsidRPr="00B8312F">
        <w:rPr>
          <w:rFonts w:ascii="Neo Sans Pro" w:hAnsi="Neo Sans Pro"/>
        </w:rPr>
        <w:t>Kahtoola mit Hauptsitz in Flagstaff (Arizona, USA)</w:t>
      </w:r>
      <w:r w:rsidR="003D3B3E" w:rsidRPr="00B8312F">
        <w:rPr>
          <w:rFonts w:ascii="Neo Sans Pro" w:hAnsi="Neo Sans Pro"/>
        </w:rPr>
        <w:t xml:space="preserve"> seit über 20 Jahren und wurde so in Nordamer</w:t>
      </w:r>
      <w:r w:rsidR="00910277" w:rsidRPr="00B8312F">
        <w:rPr>
          <w:rFonts w:ascii="Neo Sans Pro" w:hAnsi="Neo Sans Pro"/>
        </w:rPr>
        <w:t>i</w:t>
      </w:r>
      <w:r w:rsidR="003D3B3E" w:rsidRPr="00B8312F">
        <w:rPr>
          <w:rFonts w:ascii="Neo Sans Pro" w:hAnsi="Neo Sans Pro"/>
        </w:rPr>
        <w:t xml:space="preserve">ka zum Marktführer bei Schneeketten und Spikes für Fußgänger, Läufer und Outdoorer. </w:t>
      </w:r>
      <w:r w:rsidR="00E728AC" w:rsidRPr="00B8312F">
        <w:rPr>
          <w:rFonts w:ascii="Neo Sans Pro" w:hAnsi="Neo Sans Pro"/>
        </w:rPr>
        <w:t xml:space="preserve">Gegründet wurde die Marke von Danny Giovale, der </w:t>
      </w:r>
      <w:r w:rsidR="00910277" w:rsidRPr="00B8312F">
        <w:rPr>
          <w:rFonts w:ascii="Neo Sans Pro" w:hAnsi="Neo Sans Pro"/>
        </w:rPr>
        <w:t xml:space="preserve">– </w:t>
      </w:r>
      <w:r w:rsidR="00E728AC" w:rsidRPr="00B8312F">
        <w:rPr>
          <w:rFonts w:ascii="Neo Sans Pro" w:hAnsi="Neo Sans Pro"/>
        </w:rPr>
        <w:t xml:space="preserve">zunächst </w:t>
      </w:r>
      <w:r w:rsidR="00910277" w:rsidRPr="00B8312F">
        <w:rPr>
          <w:rFonts w:ascii="Neo Sans Pro" w:hAnsi="Neo Sans Pro"/>
        </w:rPr>
        <w:t xml:space="preserve">nur </w:t>
      </w:r>
      <w:r w:rsidR="00E728AC" w:rsidRPr="00B8312F">
        <w:rPr>
          <w:rFonts w:ascii="Neo Sans Pro" w:hAnsi="Neo Sans Pro"/>
        </w:rPr>
        <w:t>für den Eigenbedarf</w:t>
      </w:r>
      <w:r w:rsidR="00910277" w:rsidRPr="00B8312F">
        <w:rPr>
          <w:rFonts w:ascii="Neo Sans Pro" w:hAnsi="Neo Sans Pro"/>
        </w:rPr>
        <w:t xml:space="preserve"> –</w:t>
      </w:r>
      <w:r w:rsidR="00E728AC" w:rsidRPr="00B8312F">
        <w:rPr>
          <w:rFonts w:ascii="Neo Sans Pro" w:hAnsi="Neo Sans Pro"/>
        </w:rPr>
        <w:t xml:space="preserve"> </w:t>
      </w:r>
      <w:r w:rsidR="00910277" w:rsidRPr="00B8312F">
        <w:rPr>
          <w:rFonts w:ascii="Neo Sans Pro" w:hAnsi="Neo Sans Pro"/>
        </w:rPr>
        <w:t>super</w:t>
      </w:r>
      <w:r w:rsidR="00E728AC" w:rsidRPr="00B8312F">
        <w:rPr>
          <w:rFonts w:ascii="Neo Sans Pro" w:hAnsi="Neo Sans Pro"/>
        </w:rPr>
        <w:t>leichte</w:t>
      </w:r>
      <w:r w:rsidR="003D3B3E" w:rsidRPr="00B8312F">
        <w:rPr>
          <w:rFonts w:ascii="Neo Sans Pro" w:hAnsi="Neo Sans Pro"/>
        </w:rPr>
        <w:t xml:space="preserve">, zuverlässige </w:t>
      </w:r>
      <w:r w:rsidR="00E728AC" w:rsidRPr="00B8312F">
        <w:rPr>
          <w:rFonts w:ascii="Neo Sans Pro" w:hAnsi="Neo Sans Pro"/>
        </w:rPr>
        <w:t xml:space="preserve"> und gut verstaubare Steigeisen entwickelte</w:t>
      </w:r>
      <w:r w:rsidR="003D3B3E" w:rsidRPr="00B8312F">
        <w:rPr>
          <w:rFonts w:ascii="Neo Sans Pro" w:hAnsi="Neo Sans Pro"/>
        </w:rPr>
        <w:t>.</w:t>
      </w:r>
      <w:r w:rsidR="00E728AC" w:rsidRPr="00B8312F">
        <w:rPr>
          <w:rFonts w:ascii="Neo Sans Pro" w:hAnsi="Neo Sans Pro"/>
        </w:rPr>
        <w:t xml:space="preserve"> Kahtoola</w:t>
      </w:r>
      <w:r w:rsidR="00CB470A" w:rsidRPr="00B8312F">
        <w:rPr>
          <w:rFonts w:ascii="Neo Sans Pro" w:hAnsi="Neo Sans Pro"/>
        </w:rPr>
        <w:t xml:space="preserve"> </w:t>
      </w:r>
      <w:r w:rsidR="00910277" w:rsidRPr="00B8312F">
        <w:rPr>
          <w:rFonts w:ascii="Neo Sans Pro" w:hAnsi="Neo Sans Pro"/>
        </w:rPr>
        <w:t xml:space="preserve">ist noch immer im </w:t>
      </w:r>
      <w:r w:rsidR="00CB470A" w:rsidRPr="00B8312F">
        <w:rPr>
          <w:rFonts w:ascii="Neo Sans Pro" w:hAnsi="Neo Sans Pro"/>
        </w:rPr>
        <w:t>Privatbesitz, beschäftigt 12 Mitarbeiter</w:t>
      </w:r>
      <w:r w:rsidR="00E728AC" w:rsidRPr="00B8312F">
        <w:rPr>
          <w:rFonts w:ascii="Neo Sans Pro" w:hAnsi="Neo Sans Pro"/>
        </w:rPr>
        <w:t xml:space="preserve"> </w:t>
      </w:r>
      <w:r w:rsidR="00910277" w:rsidRPr="00B8312F">
        <w:rPr>
          <w:rFonts w:ascii="Neo Sans Pro" w:hAnsi="Neo Sans Pro"/>
        </w:rPr>
        <w:t xml:space="preserve">und bietet neben „Traction Products“ mittlerweile auch hochfunktionelle </w:t>
      </w:r>
      <w:r w:rsidR="00E728AC" w:rsidRPr="00B8312F">
        <w:rPr>
          <w:rFonts w:ascii="Neo Sans Pro" w:hAnsi="Neo Sans Pro"/>
        </w:rPr>
        <w:t>Gamaschen an.</w:t>
      </w:r>
      <w:r w:rsidR="005E1748" w:rsidRPr="00B8312F">
        <w:rPr>
          <w:rFonts w:ascii="Neo Sans Pro" w:eastAsia="Times New Roman" w:hAnsi="Neo Sans Pro" w:cs="Times New Roman"/>
          <w:b/>
          <w:noProof/>
          <w:color w:val="auto"/>
        </w:rPr>
        <w:t xml:space="preserve"> </w:t>
      </w:r>
    </w:p>
    <w:p w14:paraId="0FFABF5F" w14:textId="77777777" w:rsidR="00BF0E18" w:rsidRPr="00B8312F" w:rsidRDefault="00BF0E18" w:rsidP="00B4736C">
      <w:pPr>
        <w:pStyle w:val="KahtoolaBoilerplate"/>
        <w:spacing w:after="0" w:line="360" w:lineRule="auto"/>
        <w:ind w:right="1134"/>
        <w:rPr>
          <w:rFonts w:ascii="Neo Sans Pro" w:eastAsia="Times New Roman" w:hAnsi="Neo Sans Pro" w:cs="Times New Roman"/>
          <w:b/>
          <w:noProof/>
          <w:color w:val="auto"/>
        </w:rPr>
      </w:pPr>
    </w:p>
    <w:sectPr w:rsidR="00BF0E18" w:rsidRPr="00B8312F" w:rsidSect="00FB63E5">
      <w:headerReference w:type="default" r:id="rId15"/>
      <w:footerReference w:type="default" r:id="rId16"/>
      <w:pgSz w:w="11900" w:h="16840"/>
      <w:pgMar w:top="3912" w:right="2545" w:bottom="2041" w:left="1417" w:header="794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78C2A" w14:textId="77777777" w:rsidR="00C421AC" w:rsidRDefault="00C421AC" w:rsidP="004D69F1">
      <w:r>
        <w:separator/>
      </w:r>
    </w:p>
  </w:endnote>
  <w:endnote w:type="continuationSeparator" w:id="0">
    <w:p w14:paraId="5014BF07" w14:textId="77777777" w:rsidR="00C421AC" w:rsidRDefault="00C421AC" w:rsidP="004D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Medium">
    <w:panose1 w:val="020B0603020202020204"/>
    <w:charset w:val="00"/>
    <w:family w:val="auto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venir Next">
    <w:altName w:val="Avenir Next Regular"/>
    <w:charset w:val="00"/>
    <w:family w:val="swiss"/>
    <w:pitch w:val="variable"/>
    <w:sig w:usb0="8000002F" w:usb1="5000204A" w:usb2="00000000" w:usb3="00000000" w:csb0="0000009B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venir Next Demi Bold">
    <w:panose1 w:val="020B0703020202020204"/>
    <w:charset w:val="00"/>
    <w:family w:val="auto"/>
    <w:pitch w:val="variable"/>
    <w:sig w:usb0="8000002F" w:usb1="5000204A" w:usb2="00000000" w:usb3="00000000" w:csb0="0000009B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eo Sans Pro">
    <w:panose1 w:val="020B0504030504040204"/>
    <w:charset w:val="00"/>
    <w:family w:val="auto"/>
    <w:pitch w:val="variable"/>
    <w:sig w:usb0="A00000AF" w:usb1="5000205B" w:usb2="00000000" w:usb3="00000000" w:csb0="0000009B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Helvetica Bold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A2F28" w14:textId="77777777" w:rsidR="00C421AC" w:rsidRPr="00AD1BD3" w:rsidRDefault="00C421AC" w:rsidP="001B178D">
    <w:pPr>
      <w:pStyle w:val="Fuzeile"/>
      <w:ind w:firstLine="426"/>
      <w:rPr>
        <w:szCs w:val="16"/>
      </w:rPr>
    </w:pPr>
    <w:r>
      <w:rPr>
        <w:noProof/>
        <w:szCs w:val="16"/>
        <w:lang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63A4099" wp14:editId="1B5CCEFB">
              <wp:simplePos x="0" y="0"/>
              <wp:positionH relativeFrom="column">
                <wp:posOffset>2719705</wp:posOffset>
              </wp:positionH>
              <wp:positionV relativeFrom="paragraph">
                <wp:posOffset>-38735</wp:posOffset>
              </wp:positionV>
              <wp:extent cx="2435860" cy="876300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3586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D9C0EC4" w14:textId="77777777" w:rsidR="00720E47" w:rsidRPr="001B178D" w:rsidRDefault="00720E47" w:rsidP="00720E47">
                          <w:pPr>
                            <w:pStyle w:val="Fuzeile"/>
                            <w:rPr>
                              <w:b/>
                              <w:szCs w:val="16"/>
                            </w:rPr>
                          </w:pPr>
                          <w:r w:rsidRPr="001B178D">
                            <w:rPr>
                              <w:b/>
                              <w:szCs w:val="16"/>
                            </w:rPr>
                            <w:t xml:space="preserve">Media </w:t>
                          </w:r>
                          <w:r>
                            <w:rPr>
                              <w:b/>
                              <w:szCs w:val="16"/>
                            </w:rPr>
                            <w:t>Kontakt</w:t>
                          </w:r>
                          <w:r w:rsidRPr="001B178D">
                            <w:rPr>
                              <w:b/>
                              <w:szCs w:val="16"/>
                            </w:rPr>
                            <w:t xml:space="preserve"> Europ</w:t>
                          </w:r>
                          <w:r>
                            <w:rPr>
                              <w:b/>
                              <w:szCs w:val="16"/>
                            </w:rPr>
                            <w:t>a</w:t>
                          </w:r>
                        </w:p>
                        <w:p w14:paraId="26EF47C7" w14:textId="098E2B1A" w:rsidR="00720E47" w:rsidRPr="00495DCE" w:rsidRDefault="00720E47" w:rsidP="00720E47">
                          <w:pPr>
                            <w:pStyle w:val="Fuzeile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Outdoor Sports PR  -  Johannes Wessel</w:t>
                          </w:r>
                        </w:p>
                        <w:p w14:paraId="44A15736" w14:textId="77777777" w:rsidR="00720E47" w:rsidRDefault="00720E47" w:rsidP="00720E47">
                          <w:pPr>
                            <w:pStyle w:val="Fuzeile"/>
                            <w:rPr>
                              <w:szCs w:val="16"/>
                            </w:rPr>
                          </w:pPr>
                          <w:r w:rsidRPr="00495DCE">
                            <w:rPr>
                              <w:szCs w:val="16"/>
                            </w:rPr>
                            <w:t>+49 (0)8</w:t>
                          </w:r>
                          <w:r>
                            <w:rPr>
                              <w:szCs w:val="16"/>
                            </w:rPr>
                            <w:t>856</w:t>
                          </w:r>
                          <w:r w:rsidRPr="00495DCE">
                            <w:rPr>
                              <w:szCs w:val="16"/>
                            </w:rPr>
                            <w:t xml:space="preserve"> – </w:t>
                          </w:r>
                          <w:r>
                            <w:rPr>
                              <w:szCs w:val="16"/>
                            </w:rPr>
                            <w:t>8685318</w:t>
                          </w:r>
                        </w:p>
                        <w:p w14:paraId="7C9B9C1D" w14:textId="77777777" w:rsidR="00720E47" w:rsidRDefault="00720E47" w:rsidP="00720E47">
                          <w:pPr>
                            <w:pStyle w:val="Fuzeile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+49 (0) 1590 5398581</w:t>
                          </w:r>
                        </w:p>
                        <w:p w14:paraId="78C0FB25" w14:textId="77777777" w:rsidR="00720E47" w:rsidRDefault="00754390" w:rsidP="00720E47">
                          <w:pPr>
                            <w:pStyle w:val="Fuzeile"/>
                            <w:rPr>
                              <w:szCs w:val="16"/>
                            </w:rPr>
                          </w:pPr>
                          <w:hyperlink r:id="rId1" w:history="1">
                            <w:r w:rsidR="00720E47" w:rsidRPr="00176110">
                              <w:rPr>
                                <w:rStyle w:val="Link"/>
                                <w:szCs w:val="16"/>
                              </w:rPr>
                              <w:t>j.wessel@outdoorsports-pr.de</w:t>
                            </w:r>
                          </w:hyperlink>
                          <w:r w:rsidR="00720E47">
                            <w:rPr>
                              <w:szCs w:val="16"/>
                            </w:rPr>
                            <w:t>;</w:t>
                          </w:r>
                        </w:p>
                        <w:p w14:paraId="32393762" w14:textId="07AB5D08" w:rsidR="00C421AC" w:rsidRPr="00AD1BD3" w:rsidRDefault="00C421AC" w:rsidP="00E515FA">
                          <w:pPr>
                            <w:pStyle w:val="Fuzeile"/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feld 1" o:spid="_x0000_s1032" type="#_x0000_t202" style="position:absolute;left:0;text-align:left;margin-left:214.15pt;margin-top:-3pt;width:191.8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" filled="f" stroked="f">
              <v:path arrowok="t"/>
              <v:textbox>
                <w:txbxContent>
                  <w:p w14:paraId="3D9C0EC4" w14:textId="77777777" w:rsidR="00720E47" w:rsidRPr="001B178D" w:rsidRDefault="00720E47" w:rsidP="00720E47">
                    <w:pPr>
                      <w:pStyle w:val="Fuzeile"/>
                      <w:rPr>
                        <w:b/>
                        <w:szCs w:val="16"/>
                      </w:rPr>
                    </w:pPr>
                    <w:r w:rsidRPr="001B178D">
                      <w:rPr>
                        <w:b/>
                        <w:szCs w:val="16"/>
                      </w:rPr>
                      <w:t xml:space="preserve">Media </w:t>
                    </w:r>
                    <w:r>
                      <w:rPr>
                        <w:b/>
                        <w:szCs w:val="16"/>
                      </w:rPr>
                      <w:t>Kontakt</w:t>
                    </w:r>
                    <w:r w:rsidRPr="001B178D">
                      <w:rPr>
                        <w:b/>
                        <w:szCs w:val="16"/>
                      </w:rPr>
                      <w:t xml:space="preserve"> Europ</w:t>
                    </w:r>
                    <w:r>
                      <w:rPr>
                        <w:b/>
                        <w:szCs w:val="16"/>
                      </w:rPr>
                      <w:t>a</w:t>
                    </w:r>
                  </w:p>
                  <w:p w14:paraId="26EF47C7" w14:textId="098E2B1A" w:rsidR="00720E47" w:rsidRPr="00495DCE" w:rsidRDefault="00720E47" w:rsidP="00720E47">
                    <w:pPr>
                      <w:pStyle w:val="Fuzeile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Outdoor Sports PR  -  Johannes Wessel</w:t>
                    </w:r>
                  </w:p>
                  <w:p w14:paraId="44A15736" w14:textId="77777777" w:rsidR="00720E47" w:rsidRDefault="00720E47" w:rsidP="00720E47">
                    <w:pPr>
                      <w:pStyle w:val="Fuzeile"/>
                      <w:rPr>
                        <w:szCs w:val="16"/>
                      </w:rPr>
                    </w:pPr>
                    <w:r w:rsidRPr="00495DCE">
                      <w:rPr>
                        <w:szCs w:val="16"/>
                      </w:rPr>
                      <w:t>+49 (0)8</w:t>
                    </w:r>
                    <w:r>
                      <w:rPr>
                        <w:szCs w:val="16"/>
                      </w:rPr>
                      <w:t>856</w:t>
                    </w:r>
                    <w:r w:rsidRPr="00495DCE">
                      <w:rPr>
                        <w:szCs w:val="16"/>
                      </w:rPr>
                      <w:t xml:space="preserve"> – </w:t>
                    </w:r>
                    <w:r>
                      <w:rPr>
                        <w:szCs w:val="16"/>
                      </w:rPr>
                      <w:t>8685318</w:t>
                    </w:r>
                  </w:p>
                  <w:p w14:paraId="7C9B9C1D" w14:textId="77777777" w:rsidR="00720E47" w:rsidRDefault="00720E47" w:rsidP="00720E47">
                    <w:pPr>
                      <w:pStyle w:val="Fuzeile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+49 (0) 1590 5398581</w:t>
                    </w:r>
                  </w:p>
                  <w:p w14:paraId="78C0FB25" w14:textId="77777777" w:rsidR="00720E47" w:rsidRDefault="00BD144E" w:rsidP="00720E47">
                    <w:pPr>
                      <w:pStyle w:val="Fuzeile"/>
                      <w:rPr>
                        <w:szCs w:val="16"/>
                      </w:rPr>
                    </w:pPr>
                    <w:hyperlink r:id="rId2" w:history="1">
                      <w:r w:rsidR="00720E47" w:rsidRPr="00176110">
                        <w:rPr>
                          <w:rStyle w:val="Link"/>
                          <w:szCs w:val="16"/>
                        </w:rPr>
                        <w:t>j.wessel@outdoorsports-pr.de</w:t>
                      </w:r>
                    </w:hyperlink>
                    <w:r w:rsidR="00720E47">
                      <w:rPr>
                        <w:szCs w:val="16"/>
                      </w:rPr>
                      <w:t>;</w:t>
                    </w:r>
                  </w:p>
                  <w:p w14:paraId="32393762" w14:textId="07AB5D08" w:rsidR="00C421AC" w:rsidRPr="00AD1BD3" w:rsidRDefault="00C421AC" w:rsidP="00E515FA">
                    <w:pPr>
                      <w:pStyle w:val="Fuzeile"/>
                      <w:rPr>
                        <w:szCs w:val="1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hyperlink r:id="rId3" w:history="1">
      <w:r w:rsidRPr="00DB440B">
        <w:rPr>
          <w:rStyle w:val="Link"/>
          <w:noProof/>
          <w:szCs w:val="16"/>
          <w:lang w:eastAsia="de-DE"/>
        </w:rPr>
        <w:t>www.kahtoola.com</w:t>
      </w:r>
    </w:hyperlink>
    <w:r>
      <w:rPr>
        <w:noProof/>
        <w:szCs w:val="16"/>
        <w:lang w:eastAsia="de-DE"/>
      </w:rPr>
      <w:t xml:space="preserve"> </w:t>
    </w:r>
    <w:r>
      <w:rPr>
        <w:noProof/>
        <w:szCs w:val="16"/>
        <w:lang w:eastAsia="de-DE"/>
      </w:rPr>
      <w:drawing>
        <wp:anchor distT="0" distB="0" distL="114300" distR="114300" simplePos="0" relativeHeight="251663360" behindDoc="0" locked="1" layoutInCell="1" allowOverlap="1" wp14:anchorId="1BDC0952" wp14:editId="635E62A2">
          <wp:simplePos x="0" y="0"/>
          <wp:positionH relativeFrom="column">
            <wp:posOffset>4445</wp:posOffset>
          </wp:positionH>
          <wp:positionV relativeFrom="page">
            <wp:posOffset>9704705</wp:posOffset>
          </wp:positionV>
          <wp:extent cx="144145" cy="144145"/>
          <wp:effectExtent l="0" t="0" r="0" b="0"/>
          <wp:wrapNone/>
          <wp:docPr id="18" name="Bild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" cy="144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0FFC13" w14:textId="77777777" w:rsidR="00C421AC" w:rsidRPr="00E515FA" w:rsidRDefault="00754390" w:rsidP="001B178D">
    <w:pPr>
      <w:pStyle w:val="Fuzeile"/>
      <w:ind w:firstLine="426"/>
      <w:rPr>
        <w:color w:val="262626" w:themeColor="text1" w:themeTint="D9"/>
        <w:szCs w:val="16"/>
      </w:rPr>
    </w:pPr>
    <w:hyperlink r:id="rId5" w:history="1">
      <w:r w:rsidR="00C421AC" w:rsidRPr="00DB440B">
        <w:rPr>
          <w:rStyle w:val="Link"/>
          <w:szCs w:val="16"/>
        </w:rPr>
        <w:t>www.facebook.com/Kahtoola</w:t>
      </w:r>
    </w:hyperlink>
  </w:p>
  <w:p w14:paraId="6946707E" w14:textId="77777777" w:rsidR="00C421AC" w:rsidRPr="00E515FA" w:rsidRDefault="00754390" w:rsidP="001B178D">
    <w:pPr>
      <w:pStyle w:val="Fuzeile"/>
      <w:ind w:firstLine="426"/>
      <w:rPr>
        <w:color w:val="262626" w:themeColor="text1" w:themeTint="D9"/>
        <w:szCs w:val="16"/>
      </w:rPr>
    </w:pPr>
    <w:hyperlink r:id="rId6" w:history="1">
      <w:r w:rsidR="00C421AC" w:rsidRPr="00DB440B">
        <w:rPr>
          <w:rStyle w:val="Link"/>
          <w:szCs w:val="16"/>
        </w:rPr>
        <w:t>www.instagram.com/kahtoola</w:t>
      </w:r>
    </w:hyperlink>
  </w:p>
  <w:p w14:paraId="4E567AE6" w14:textId="77777777" w:rsidR="00C421AC" w:rsidRPr="00E515FA" w:rsidRDefault="00C421AC" w:rsidP="001B178D">
    <w:pPr>
      <w:pStyle w:val="Fuzeile"/>
      <w:ind w:firstLine="426"/>
      <w:rPr>
        <w:color w:val="262626" w:themeColor="text1" w:themeTint="D9"/>
        <w:szCs w:val="16"/>
      </w:rPr>
    </w:pPr>
    <w:r w:rsidRPr="00E515FA">
      <w:rPr>
        <w:noProof/>
        <w:color w:val="262626" w:themeColor="text1" w:themeTint="D9"/>
        <w:szCs w:val="16"/>
        <w:lang w:eastAsia="de-DE"/>
      </w:rPr>
      <w:drawing>
        <wp:anchor distT="0" distB="0" distL="114300" distR="114300" simplePos="0" relativeHeight="251660288" behindDoc="0" locked="1" layoutInCell="1" allowOverlap="1" wp14:anchorId="36FAC482" wp14:editId="4D517908">
          <wp:simplePos x="0" y="0"/>
          <wp:positionH relativeFrom="column">
            <wp:posOffset>23495</wp:posOffset>
          </wp:positionH>
          <wp:positionV relativeFrom="page">
            <wp:posOffset>9882505</wp:posOffset>
          </wp:positionV>
          <wp:extent cx="107950" cy="107950"/>
          <wp:effectExtent l="0" t="0" r="6350" b="6350"/>
          <wp:wrapNone/>
          <wp:docPr id="1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" cy="107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15FA">
      <w:rPr>
        <w:noProof/>
        <w:color w:val="262626" w:themeColor="text1" w:themeTint="D9"/>
        <w:szCs w:val="16"/>
        <w:lang w:eastAsia="de-DE"/>
      </w:rPr>
      <w:drawing>
        <wp:anchor distT="0" distB="0" distL="114300" distR="114300" simplePos="0" relativeHeight="251661312" behindDoc="0" locked="1" layoutInCell="1" allowOverlap="0" wp14:anchorId="499CFE86" wp14:editId="26DD339F">
          <wp:simplePos x="0" y="0"/>
          <wp:positionH relativeFrom="column">
            <wp:posOffset>17145</wp:posOffset>
          </wp:positionH>
          <wp:positionV relativeFrom="page">
            <wp:posOffset>10028555</wp:posOffset>
          </wp:positionV>
          <wp:extent cx="107950" cy="107950"/>
          <wp:effectExtent l="0" t="0" r="6350" b="6350"/>
          <wp:wrapNone/>
          <wp:docPr id="15" name="Bild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" cy="107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15FA">
      <w:rPr>
        <w:noProof/>
        <w:color w:val="262626" w:themeColor="text1" w:themeTint="D9"/>
        <w:szCs w:val="16"/>
        <w:lang w:eastAsia="de-DE"/>
      </w:rPr>
      <w:drawing>
        <wp:anchor distT="0" distB="0" distL="114300" distR="114300" simplePos="0" relativeHeight="251662336" behindDoc="0" locked="1" layoutInCell="1" allowOverlap="0" wp14:anchorId="0F12258B" wp14:editId="4637039D">
          <wp:simplePos x="0" y="0"/>
          <wp:positionH relativeFrom="column">
            <wp:posOffset>6350</wp:posOffset>
          </wp:positionH>
          <wp:positionV relativeFrom="page">
            <wp:posOffset>10150475</wp:posOffset>
          </wp:positionV>
          <wp:extent cx="124460" cy="124460"/>
          <wp:effectExtent l="0" t="0" r="2540" b="254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" cy="124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10" w:history="1">
      <w:r w:rsidRPr="00DB440B">
        <w:rPr>
          <w:rStyle w:val="Link"/>
          <w:szCs w:val="16"/>
        </w:rPr>
        <w:t>www.youtube.com/user/KahtoolaInc</w:t>
      </w:r>
    </w:hyperlink>
    <w:r>
      <w:rPr>
        <w:color w:val="262626" w:themeColor="text1" w:themeTint="D9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325B2" w14:textId="77777777" w:rsidR="00C421AC" w:rsidRDefault="00C421AC" w:rsidP="004D69F1">
      <w:r>
        <w:separator/>
      </w:r>
    </w:p>
  </w:footnote>
  <w:footnote w:type="continuationSeparator" w:id="0">
    <w:p w14:paraId="5BA3FF98" w14:textId="77777777" w:rsidR="00C421AC" w:rsidRDefault="00C421AC" w:rsidP="004D69F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763CD" w14:textId="2AA0654A" w:rsidR="00C421AC" w:rsidRDefault="00FB63E5" w:rsidP="00E039B9">
    <w:pPr>
      <w:pStyle w:val="Kopfzeile"/>
      <w:spacing w:after="0" w:line="240" w:lineRule="auto"/>
      <w:ind w:right="-1701" w:hanging="284"/>
      <w:jc w:val="left"/>
      <w:rPr>
        <w:b/>
      </w:rPr>
    </w:pPr>
    <w:r>
      <w:rPr>
        <w:b/>
        <w:noProof/>
        <w:lang w:eastAsia="de-DE"/>
      </w:rPr>
      <w:drawing>
        <wp:anchor distT="0" distB="0" distL="114300" distR="114300" simplePos="0" relativeHeight="251658239" behindDoc="1" locked="0" layoutInCell="1" allowOverlap="1" wp14:anchorId="47AE51A2" wp14:editId="5ED459CA">
          <wp:simplePos x="0" y="0"/>
          <wp:positionH relativeFrom="column">
            <wp:posOffset>-908050</wp:posOffset>
          </wp:positionH>
          <wp:positionV relativeFrom="paragraph">
            <wp:posOffset>-571500</wp:posOffset>
          </wp:positionV>
          <wp:extent cx="7601545" cy="2285577"/>
          <wp:effectExtent l="0" t="0" r="0" b="635"/>
          <wp:wrapNone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schirmfoto 2022-04-13 um 13.19.37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64" b="5928"/>
                  <a:stretch/>
                </pic:blipFill>
                <pic:spPr bwMode="auto">
                  <a:xfrm>
                    <a:off x="0" y="0"/>
                    <a:ext cx="7601545" cy="22855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3C6F9D" w14:textId="77777777" w:rsidR="00C421AC" w:rsidRDefault="00C421AC" w:rsidP="00E039B9">
    <w:pPr>
      <w:pStyle w:val="Kopfzeile"/>
      <w:spacing w:after="0" w:line="240" w:lineRule="auto"/>
      <w:ind w:right="-1701" w:hanging="284"/>
      <w:jc w:val="left"/>
      <w:rPr>
        <w:b/>
      </w:rPr>
    </w:pPr>
  </w:p>
  <w:p w14:paraId="12965ACB" w14:textId="77777777" w:rsidR="00FB63E5" w:rsidRDefault="00FB63E5" w:rsidP="00E039B9">
    <w:pPr>
      <w:pStyle w:val="Kopfzeile"/>
      <w:spacing w:after="0" w:line="240" w:lineRule="auto"/>
      <w:ind w:right="-1701" w:hanging="284"/>
      <w:jc w:val="left"/>
      <w:rPr>
        <w:b/>
      </w:rPr>
    </w:pPr>
  </w:p>
  <w:p w14:paraId="2D25D498" w14:textId="77777777" w:rsidR="00FB63E5" w:rsidRDefault="00FB63E5" w:rsidP="00E039B9">
    <w:pPr>
      <w:pStyle w:val="Kopfzeile"/>
      <w:spacing w:after="0" w:line="240" w:lineRule="auto"/>
      <w:ind w:right="-1701" w:hanging="284"/>
      <w:jc w:val="left"/>
      <w:rPr>
        <w:b/>
      </w:rPr>
    </w:pPr>
  </w:p>
  <w:p w14:paraId="1F59A390" w14:textId="77777777" w:rsidR="00FB63E5" w:rsidRDefault="00FB63E5" w:rsidP="00E039B9">
    <w:pPr>
      <w:pStyle w:val="Kopfzeile"/>
      <w:spacing w:after="0" w:line="240" w:lineRule="auto"/>
      <w:ind w:right="-1701" w:hanging="284"/>
      <w:jc w:val="left"/>
      <w:rPr>
        <w:b/>
      </w:rPr>
    </w:pPr>
  </w:p>
  <w:p w14:paraId="4CE484B5" w14:textId="77777777" w:rsidR="00FB63E5" w:rsidRDefault="00FB63E5" w:rsidP="00E039B9">
    <w:pPr>
      <w:pStyle w:val="Kopfzeile"/>
      <w:spacing w:after="0" w:line="240" w:lineRule="auto"/>
      <w:ind w:right="-1701" w:hanging="284"/>
      <w:jc w:val="left"/>
      <w:rPr>
        <w:b/>
      </w:rPr>
    </w:pPr>
  </w:p>
  <w:p w14:paraId="75C3F2D6" w14:textId="77777777" w:rsidR="00FB63E5" w:rsidRDefault="00FB63E5" w:rsidP="00E039B9">
    <w:pPr>
      <w:pStyle w:val="Kopfzeile"/>
      <w:spacing w:after="0" w:line="240" w:lineRule="auto"/>
      <w:ind w:right="-1701" w:hanging="284"/>
      <w:jc w:val="left"/>
      <w:rPr>
        <w:b/>
      </w:rPr>
    </w:pPr>
  </w:p>
  <w:p w14:paraId="07148C31" w14:textId="56BC4590" w:rsidR="00C421AC" w:rsidRPr="00FB63E5" w:rsidRDefault="00C421AC" w:rsidP="00E039B9">
    <w:pPr>
      <w:pStyle w:val="Kopfzeile"/>
      <w:spacing w:after="0" w:line="240" w:lineRule="auto"/>
      <w:ind w:right="-1701" w:hanging="284"/>
      <w:jc w:val="left"/>
      <w:rPr>
        <w:b/>
        <w:sz w:val="24"/>
      </w:rPr>
    </w:pPr>
    <w:r w:rsidRPr="00FB63E5">
      <w:rPr>
        <w:b/>
        <w:noProof/>
        <w:sz w:val="24"/>
        <w:lang w:eastAsia="de-DE"/>
      </w:rPr>
      <w:drawing>
        <wp:anchor distT="0" distB="0" distL="114300" distR="114300" simplePos="0" relativeHeight="251665408" behindDoc="0" locked="1" layoutInCell="1" allowOverlap="1" wp14:anchorId="1126E709" wp14:editId="1C79F427">
          <wp:simplePos x="0" y="0"/>
          <wp:positionH relativeFrom="column">
            <wp:posOffset>-740410</wp:posOffset>
          </wp:positionH>
          <wp:positionV relativeFrom="page">
            <wp:posOffset>86360</wp:posOffset>
          </wp:positionV>
          <wp:extent cx="1860550" cy="566420"/>
          <wp:effectExtent l="0" t="0" r="6350" b="508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ahtoola Vector Logo for White or Light Backgroun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055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63E5">
      <w:rPr>
        <w:b/>
        <w:sz w:val="24"/>
      </w:rPr>
      <w:t>Presseinformation</w:t>
    </w:r>
    <w:r w:rsidR="00FB63E5" w:rsidRPr="00FB63E5">
      <w:rPr>
        <w:b/>
        <w:sz w:val="24"/>
      </w:rPr>
      <w:t xml:space="preserve"> </w:t>
    </w:r>
    <w:r w:rsidRPr="00FB63E5">
      <w:rPr>
        <w:b/>
        <w:sz w:val="24"/>
      </w:rPr>
      <w:t>2022</w:t>
    </w:r>
  </w:p>
  <w:p w14:paraId="3A52F49D" w14:textId="77777777" w:rsidR="00C421AC" w:rsidRDefault="00C421AC" w:rsidP="00194ED3">
    <w:pPr>
      <w:pStyle w:val="Kopfzeile"/>
      <w:spacing w:after="0" w:line="240" w:lineRule="auto"/>
      <w:ind w:right="-1701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A3D7AC8"/>
    <w:multiLevelType w:val="hybridMultilevel"/>
    <w:tmpl w:val="1F7652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9F1"/>
    <w:rsid w:val="000054C5"/>
    <w:rsid w:val="00006D30"/>
    <w:rsid w:val="00010CC3"/>
    <w:rsid w:val="00012CCF"/>
    <w:rsid w:val="00015B19"/>
    <w:rsid w:val="00016ED7"/>
    <w:rsid w:val="0002137F"/>
    <w:rsid w:val="000227D9"/>
    <w:rsid w:val="00027599"/>
    <w:rsid w:val="000431AD"/>
    <w:rsid w:val="00051ADA"/>
    <w:rsid w:val="00096D28"/>
    <w:rsid w:val="000976D2"/>
    <w:rsid w:val="000B2AE8"/>
    <w:rsid w:val="000B7EE5"/>
    <w:rsid w:val="000E4D53"/>
    <w:rsid w:val="000F3B27"/>
    <w:rsid w:val="0010132A"/>
    <w:rsid w:val="00103651"/>
    <w:rsid w:val="00105DEB"/>
    <w:rsid w:val="00114B44"/>
    <w:rsid w:val="00116C83"/>
    <w:rsid w:val="0012661C"/>
    <w:rsid w:val="00130829"/>
    <w:rsid w:val="00164F9C"/>
    <w:rsid w:val="001667F4"/>
    <w:rsid w:val="00167409"/>
    <w:rsid w:val="00177BA5"/>
    <w:rsid w:val="00191356"/>
    <w:rsid w:val="00191BE0"/>
    <w:rsid w:val="00194ED3"/>
    <w:rsid w:val="001A6EAE"/>
    <w:rsid w:val="001B178D"/>
    <w:rsid w:val="001B46F9"/>
    <w:rsid w:val="001D4938"/>
    <w:rsid w:val="001E29FF"/>
    <w:rsid w:val="001E3745"/>
    <w:rsid w:val="001E4587"/>
    <w:rsid w:val="001E4FDB"/>
    <w:rsid w:val="001F0651"/>
    <w:rsid w:val="001F6A73"/>
    <w:rsid w:val="001F7537"/>
    <w:rsid w:val="0021608D"/>
    <w:rsid w:val="00216DAC"/>
    <w:rsid w:val="00252E1F"/>
    <w:rsid w:val="00253F23"/>
    <w:rsid w:val="002542F4"/>
    <w:rsid w:val="00262B41"/>
    <w:rsid w:val="00293EFF"/>
    <w:rsid w:val="002A48BA"/>
    <w:rsid w:val="002B5207"/>
    <w:rsid w:val="002C7485"/>
    <w:rsid w:val="002E7155"/>
    <w:rsid w:val="002F5743"/>
    <w:rsid w:val="00323DB3"/>
    <w:rsid w:val="00327FB0"/>
    <w:rsid w:val="00342446"/>
    <w:rsid w:val="00343E50"/>
    <w:rsid w:val="00346785"/>
    <w:rsid w:val="00367F44"/>
    <w:rsid w:val="00383C61"/>
    <w:rsid w:val="003B04C7"/>
    <w:rsid w:val="003B0F68"/>
    <w:rsid w:val="003C359E"/>
    <w:rsid w:val="003D3B3E"/>
    <w:rsid w:val="003D7A88"/>
    <w:rsid w:val="003E2381"/>
    <w:rsid w:val="003F699D"/>
    <w:rsid w:val="003F762F"/>
    <w:rsid w:val="004072B0"/>
    <w:rsid w:val="0041599A"/>
    <w:rsid w:val="00416431"/>
    <w:rsid w:val="0042620D"/>
    <w:rsid w:val="0043047C"/>
    <w:rsid w:val="00432026"/>
    <w:rsid w:val="00440DDD"/>
    <w:rsid w:val="004664C7"/>
    <w:rsid w:val="00476A2F"/>
    <w:rsid w:val="00493BA1"/>
    <w:rsid w:val="00495DCE"/>
    <w:rsid w:val="004A25BB"/>
    <w:rsid w:val="004A2B0C"/>
    <w:rsid w:val="004C2E10"/>
    <w:rsid w:val="004C7275"/>
    <w:rsid w:val="004C7A61"/>
    <w:rsid w:val="004D01A5"/>
    <w:rsid w:val="004D1D5E"/>
    <w:rsid w:val="004D42A0"/>
    <w:rsid w:val="004D69CB"/>
    <w:rsid w:val="004D69F1"/>
    <w:rsid w:val="005066BB"/>
    <w:rsid w:val="00506DFB"/>
    <w:rsid w:val="005160C0"/>
    <w:rsid w:val="00523E42"/>
    <w:rsid w:val="0052450D"/>
    <w:rsid w:val="00525F64"/>
    <w:rsid w:val="00526FC6"/>
    <w:rsid w:val="005314E3"/>
    <w:rsid w:val="00546D3E"/>
    <w:rsid w:val="0055168A"/>
    <w:rsid w:val="005722C0"/>
    <w:rsid w:val="005759D2"/>
    <w:rsid w:val="00575ED4"/>
    <w:rsid w:val="00581FC2"/>
    <w:rsid w:val="0059191C"/>
    <w:rsid w:val="00596A4C"/>
    <w:rsid w:val="005A0DBB"/>
    <w:rsid w:val="005B7CEB"/>
    <w:rsid w:val="005D0C04"/>
    <w:rsid w:val="005D1563"/>
    <w:rsid w:val="005D32FD"/>
    <w:rsid w:val="005D6E67"/>
    <w:rsid w:val="005E1748"/>
    <w:rsid w:val="005E6B09"/>
    <w:rsid w:val="005F67D2"/>
    <w:rsid w:val="00601A05"/>
    <w:rsid w:val="0061011E"/>
    <w:rsid w:val="00617DDD"/>
    <w:rsid w:val="00622D7D"/>
    <w:rsid w:val="00632362"/>
    <w:rsid w:val="00636403"/>
    <w:rsid w:val="00642F22"/>
    <w:rsid w:val="006537DE"/>
    <w:rsid w:val="00660EAD"/>
    <w:rsid w:val="00685A78"/>
    <w:rsid w:val="006871E1"/>
    <w:rsid w:val="00687ECA"/>
    <w:rsid w:val="006A3395"/>
    <w:rsid w:val="006A5C25"/>
    <w:rsid w:val="006A747A"/>
    <w:rsid w:val="006B427A"/>
    <w:rsid w:val="006C4F8A"/>
    <w:rsid w:val="006D1448"/>
    <w:rsid w:val="006E4C9F"/>
    <w:rsid w:val="006F5B69"/>
    <w:rsid w:val="007123AB"/>
    <w:rsid w:val="00720E47"/>
    <w:rsid w:val="007272CC"/>
    <w:rsid w:val="00754390"/>
    <w:rsid w:val="007577FC"/>
    <w:rsid w:val="00765264"/>
    <w:rsid w:val="00773BAF"/>
    <w:rsid w:val="007911EB"/>
    <w:rsid w:val="00791836"/>
    <w:rsid w:val="0079742F"/>
    <w:rsid w:val="007A5381"/>
    <w:rsid w:val="007B1B8D"/>
    <w:rsid w:val="007C0E66"/>
    <w:rsid w:val="007C1C28"/>
    <w:rsid w:val="007C435C"/>
    <w:rsid w:val="007D0AEF"/>
    <w:rsid w:val="007D41D2"/>
    <w:rsid w:val="007E3217"/>
    <w:rsid w:val="007E69DF"/>
    <w:rsid w:val="007E7344"/>
    <w:rsid w:val="007F19FB"/>
    <w:rsid w:val="007F4088"/>
    <w:rsid w:val="007F4ACE"/>
    <w:rsid w:val="008038A1"/>
    <w:rsid w:val="00807823"/>
    <w:rsid w:val="00811077"/>
    <w:rsid w:val="008320F3"/>
    <w:rsid w:val="00850DA7"/>
    <w:rsid w:val="008637A3"/>
    <w:rsid w:val="008676ED"/>
    <w:rsid w:val="00874054"/>
    <w:rsid w:val="00877F91"/>
    <w:rsid w:val="008849CA"/>
    <w:rsid w:val="00891882"/>
    <w:rsid w:val="008A09AA"/>
    <w:rsid w:val="008A1B01"/>
    <w:rsid w:val="008A3798"/>
    <w:rsid w:val="008C3333"/>
    <w:rsid w:val="008D0EEF"/>
    <w:rsid w:val="008D3138"/>
    <w:rsid w:val="008D4090"/>
    <w:rsid w:val="008D6878"/>
    <w:rsid w:val="008E1CBE"/>
    <w:rsid w:val="008E6A00"/>
    <w:rsid w:val="008F7332"/>
    <w:rsid w:val="00907D77"/>
    <w:rsid w:val="00910277"/>
    <w:rsid w:val="009128C6"/>
    <w:rsid w:val="0091601C"/>
    <w:rsid w:val="009244D7"/>
    <w:rsid w:val="0093010D"/>
    <w:rsid w:val="00947B41"/>
    <w:rsid w:val="0095011F"/>
    <w:rsid w:val="009518A2"/>
    <w:rsid w:val="00956A6F"/>
    <w:rsid w:val="0096451A"/>
    <w:rsid w:val="0096694C"/>
    <w:rsid w:val="009754F9"/>
    <w:rsid w:val="00977B34"/>
    <w:rsid w:val="009A080F"/>
    <w:rsid w:val="009A6207"/>
    <w:rsid w:val="009B0756"/>
    <w:rsid w:val="009B7FA1"/>
    <w:rsid w:val="009C05A3"/>
    <w:rsid w:val="009C4620"/>
    <w:rsid w:val="009D030E"/>
    <w:rsid w:val="009D1D83"/>
    <w:rsid w:val="009D3669"/>
    <w:rsid w:val="009E2F0E"/>
    <w:rsid w:val="009E354A"/>
    <w:rsid w:val="009E5816"/>
    <w:rsid w:val="009F1E2C"/>
    <w:rsid w:val="009F3739"/>
    <w:rsid w:val="00A03B23"/>
    <w:rsid w:val="00A0620B"/>
    <w:rsid w:val="00A1170C"/>
    <w:rsid w:val="00A140BF"/>
    <w:rsid w:val="00A3359D"/>
    <w:rsid w:val="00A47EC2"/>
    <w:rsid w:val="00A515A9"/>
    <w:rsid w:val="00A600EF"/>
    <w:rsid w:val="00A67D6C"/>
    <w:rsid w:val="00A700A8"/>
    <w:rsid w:val="00A85848"/>
    <w:rsid w:val="00A9572C"/>
    <w:rsid w:val="00AC2423"/>
    <w:rsid w:val="00AD5168"/>
    <w:rsid w:val="00AE1209"/>
    <w:rsid w:val="00B01D42"/>
    <w:rsid w:val="00B15CAB"/>
    <w:rsid w:val="00B169F8"/>
    <w:rsid w:val="00B4736C"/>
    <w:rsid w:val="00B5058B"/>
    <w:rsid w:val="00B55F0E"/>
    <w:rsid w:val="00B8312F"/>
    <w:rsid w:val="00B831FA"/>
    <w:rsid w:val="00BA477B"/>
    <w:rsid w:val="00BA6DC4"/>
    <w:rsid w:val="00BC402B"/>
    <w:rsid w:val="00BD4A43"/>
    <w:rsid w:val="00BF0E18"/>
    <w:rsid w:val="00BF62A5"/>
    <w:rsid w:val="00C121C8"/>
    <w:rsid w:val="00C1469B"/>
    <w:rsid w:val="00C150C1"/>
    <w:rsid w:val="00C3066C"/>
    <w:rsid w:val="00C40F8E"/>
    <w:rsid w:val="00C41ECF"/>
    <w:rsid w:val="00C421AC"/>
    <w:rsid w:val="00C44D8E"/>
    <w:rsid w:val="00C4614F"/>
    <w:rsid w:val="00C52E81"/>
    <w:rsid w:val="00C5368B"/>
    <w:rsid w:val="00C84678"/>
    <w:rsid w:val="00C93A4F"/>
    <w:rsid w:val="00C9545F"/>
    <w:rsid w:val="00CB44D2"/>
    <w:rsid w:val="00CB470A"/>
    <w:rsid w:val="00CC2F7B"/>
    <w:rsid w:val="00CD1149"/>
    <w:rsid w:val="00CE3230"/>
    <w:rsid w:val="00CE751D"/>
    <w:rsid w:val="00CF5520"/>
    <w:rsid w:val="00CF7805"/>
    <w:rsid w:val="00D06E0C"/>
    <w:rsid w:val="00D11A45"/>
    <w:rsid w:val="00D200B0"/>
    <w:rsid w:val="00D225F5"/>
    <w:rsid w:val="00D34E73"/>
    <w:rsid w:val="00D35645"/>
    <w:rsid w:val="00D46CCA"/>
    <w:rsid w:val="00D56151"/>
    <w:rsid w:val="00D621EE"/>
    <w:rsid w:val="00D714C8"/>
    <w:rsid w:val="00D73298"/>
    <w:rsid w:val="00D776BF"/>
    <w:rsid w:val="00DA1F9A"/>
    <w:rsid w:val="00DB22FC"/>
    <w:rsid w:val="00DB2B02"/>
    <w:rsid w:val="00DB4F6F"/>
    <w:rsid w:val="00DC2CC8"/>
    <w:rsid w:val="00DC7289"/>
    <w:rsid w:val="00DD5009"/>
    <w:rsid w:val="00DD541A"/>
    <w:rsid w:val="00DE02B6"/>
    <w:rsid w:val="00DE6B3E"/>
    <w:rsid w:val="00DF475C"/>
    <w:rsid w:val="00E039B9"/>
    <w:rsid w:val="00E1134C"/>
    <w:rsid w:val="00E12835"/>
    <w:rsid w:val="00E220AE"/>
    <w:rsid w:val="00E2309C"/>
    <w:rsid w:val="00E24F35"/>
    <w:rsid w:val="00E32E63"/>
    <w:rsid w:val="00E352DE"/>
    <w:rsid w:val="00E459B4"/>
    <w:rsid w:val="00E515FA"/>
    <w:rsid w:val="00E56F66"/>
    <w:rsid w:val="00E63C02"/>
    <w:rsid w:val="00E64CBF"/>
    <w:rsid w:val="00E6501F"/>
    <w:rsid w:val="00E662FF"/>
    <w:rsid w:val="00E7059D"/>
    <w:rsid w:val="00E728AC"/>
    <w:rsid w:val="00E762EB"/>
    <w:rsid w:val="00EA1436"/>
    <w:rsid w:val="00EA5E55"/>
    <w:rsid w:val="00EE1C4A"/>
    <w:rsid w:val="00EE5636"/>
    <w:rsid w:val="00EE7EE5"/>
    <w:rsid w:val="00EF18BE"/>
    <w:rsid w:val="00F07406"/>
    <w:rsid w:val="00F20F69"/>
    <w:rsid w:val="00F222FD"/>
    <w:rsid w:val="00F24584"/>
    <w:rsid w:val="00F31907"/>
    <w:rsid w:val="00F320AE"/>
    <w:rsid w:val="00F34460"/>
    <w:rsid w:val="00F53EF3"/>
    <w:rsid w:val="00F54E09"/>
    <w:rsid w:val="00F67BE6"/>
    <w:rsid w:val="00F72E03"/>
    <w:rsid w:val="00F8607E"/>
    <w:rsid w:val="00F87A53"/>
    <w:rsid w:val="00F904BC"/>
    <w:rsid w:val="00FA0F31"/>
    <w:rsid w:val="00FA3988"/>
    <w:rsid w:val="00FB63E5"/>
    <w:rsid w:val="00FD5AE4"/>
    <w:rsid w:val="00FD6A3D"/>
    <w:rsid w:val="00FE133F"/>
    <w:rsid w:val="00FE1933"/>
    <w:rsid w:val="00FE5769"/>
    <w:rsid w:val="00FE5DDD"/>
    <w:rsid w:val="00FF4C65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1C7E8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venir Next Medium" w:eastAsiaTheme="minorHAnsi" w:hAnsi="Avenir Next Medium" w:cs="Times New Roman (Textkörper CS)"/>
        <w:color w:val="000000" w:themeColor="text1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309C"/>
    <w:pPr>
      <w:spacing w:after="120" w:line="312" w:lineRule="auto"/>
      <w:jc w:val="both"/>
    </w:pPr>
    <w:rPr>
      <w:rFonts w:ascii="Avenir Next" w:hAnsi="Avenir Next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262B41"/>
    <w:pPr>
      <w:keepNext/>
      <w:keepLines/>
      <w:spacing w:after="240"/>
      <w:jc w:val="left"/>
      <w:outlineLvl w:val="0"/>
    </w:pPr>
    <w:rPr>
      <w:rFonts w:eastAsia="Arial Unicode MS" w:cstheme="majorBidi"/>
      <w:color w:val="595959" w:themeColor="text1" w:themeTint="A6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E2309C"/>
    <w:pPr>
      <w:spacing w:before="240" w:after="240"/>
      <w:ind w:right="1134"/>
      <w:outlineLvl w:val="1"/>
    </w:pPr>
    <w:rPr>
      <w:rFonts w:eastAsia="Arial Unicode MS" w:cs="Arial Unicode MS"/>
      <w:b/>
      <w:color w:val="44546A" w:themeColor="text2"/>
      <w:sz w:val="32"/>
      <w:szCs w:val="32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6537DE"/>
    <w:pPr>
      <w:keepNext/>
      <w:keepLines/>
      <w:spacing w:before="120"/>
      <w:ind w:right="1418"/>
      <w:outlineLvl w:val="2"/>
    </w:pPr>
    <w:rPr>
      <w:rFonts w:ascii="Avenir Next Demi Bold" w:eastAsiaTheme="majorEastAsia" w:hAnsi="Avenir Next Demi Bold" w:cstheme="majorBidi"/>
      <w:b/>
      <w:color w:val="1F3763" w:themeColor="accent1" w:themeShade="7F"/>
      <w:sz w:val="22"/>
      <w:lang w:eastAsia="de-DE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253F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qFormat/>
    <w:rsid w:val="00010CC3"/>
    <w:pPr>
      <w:tabs>
        <w:tab w:val="center" w:pos="4536"/>
        <w:tab w:val="right" w:pos="9072"/>
      </w:tabs>
    </w:pPr>
    <w:rPr>
      <w:sz w:val="16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010CC3"/>
    <w:rPr>
      <w:sz w:val="16"/>
    </w:rPr>
  </w:style>
  <w:style w:type="paragraph" w:styleId="Fuzeile">
    <w:name w:val="footer"/>
    <w:basedOn w:val="Standard"/>
    <w:link w:val="FuzeileZeichen"/>
    <w:uiPriority w:val="99"/>
    <w:unhideWhenUsed/>
    <w:qFormat/>
    <w:rsid w:val="00773BAF"/>
    <w:pPr>
      <w:tabs>
        <w:tab w:val="center" w:pos="4536"/>
        <w:tab w:val="right" w:pos="9072"/>
      </w:tabs>
      <w:spacing w:after="0" w:line="264" w:lineRule="auto"/>
      <w:jc w:val="left"/>
    </w:pPr>
    <w:rPr>
      <w:sz w:val="16"/>
    </w:rPr>
  </w:style>
  <w:style w:type="character" w:customStyle="1" w:styleId="FuzeileZeichen">
    <w:name w:val="Fußzeile Zeichen"/>
    <w:basedOn w:val="Absatzstandardschriftart"/>
    <w:link w:val="Fuzeile"/>
    <w:uiPriority w:val="99"/>
    <w:rsid w:val="00773BAF"/>
    <w:rPr>
      <w:rFonts w:ascii="Avenir Next" w:hAnsi="Avenir Next"/>
      <w:sz w:val="1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262B41"/>
    <w:rPr>
      <w:rFonts w:ascii="Avenir Next" w:eastAsia="Arial Unicode MS" w:hAnsi="Avenir Next" w:cstheme="majorBidi"/>
      <w:color w:val="595959" w:themeColor="text1" w:themeTint="A6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E2309C"/>
    <w:rPr>
      <w:rFonts w:ascii="Avenir Next" w:eastAsia="Arial Unicode MS" w:hAnsi="Avenir Next" w:cs="Arial Unicode MS"/>
      <w:b/>
      <w:color w:val="44546A" w:themeColor="text2"/>
      <w:sz w:val="32"/>
      <w:szCs w:val="32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006D30"/>
    <w:rPr>
      <w:color w:val="605E5C"/>
      <w:shd w:val="clear" w:color="auto" w:fill="E1DFDD"/>
    </w:rPr>
  </w:style>
  <w:style w:type="character" w:styleId="Link">
    <w:name w:val="Hyperlink"/>
    <w:uiPriority w:val="99"/>
    <w:unhideWhenUsed/>
    <w:rsid w:val="00E515FA"/>
    <w:rPr>
      <w:color w:val="0000FF"/>
      <w:u w:val="none"/>
    </w:rPr>
  </w:style>
  <w:style w:type="character" w:styleId="GesichteterLink">
    <w:name w:val="FollowedHyperlink"/>
    <w:basedOn w:val="Absatzstandardschriftart"/>
    <w:uiPriority w:val="99"/>
    <w:semiHidden/>
    <w:unhideWhenUsed/>
    <w:rsid w:val="00E515FA"/>
    <w:rPr>
      <w:color w:val="954F72" w:themeColor="followedHyperlink"/>
      <w:u w:val="single"/>
    </w:rPr>
  </w:style>
  <w:style w:type="paragraph" w:customStyle="1" w:styleId="KahtoolaBoilerplate">
    <w:name w:val="Kahtoola Boilerplate"/>
    <w:basedOn w:val="Standard"/>
    <w:qFormat/>
    <w:rsid w:val="0096694C"/>
    <w:pPr>
      <w:ind w:right="1701"/>
    </w:pPr>
    <w:rPr>
      <w:rFonts w:cs="Arial"/>
      <w:color w:val="808080" w:themeColor="background1" w:themeShade="80"/>
      <w:sz w:val="16"/>
      <w:szCs w:val="16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6537DE"/>
    <w:rPr>
      <w:rFonts w:ascii="Avenir Next Demi Bold" w:eastAsiaTheme="majorEastAsia" w:hAnsi="Avenir Next Demi Bold" w:cstheme="majorBidi"/>
      <w:b/>
      <w:color w:val="1F3763" w:themeColor="accent1" w:themeShade="7F"/>
      <w:sz w:val="22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253F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pple-converted-space">
    <w:name w:val="apple-converted-space"/>
    <w:basedOn w:val="Absatzstandardschriftart"/>
    <w:rsid w:val="00FE1933"/>
  </w:style>
  <w:style w:type="paragraph" w:styleId="Listenabsatz">
    <w:name w:val="List Paragraph"/>
    <w:basedOn w:val="Standard"/>
    <w:uiPriority w:val="34"/>
    <w:qFormat/>
    <w:rsid w:val="001E4587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D42A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D42A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venir Next Medium" w:eastAsiaTheme="minorHAnsi" w:hAnsi="Avenir Next Medium" w:cs="Times New Roman (Textkörper CS)"/>
        <w:color w:val="000000" w:themeColor="text1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309C"/>
    <w:pPr>
      <w:spacing w:after="120" w:line="312" w:lineRule="auto"/>
      <w:jc w:val="both"/>
    </w:pPr>
    <w:rPr>
      <w:rFonts w:ascii="Avenir Next" w:hAnsi="Avenir Next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262B41"/>
    <w:pPr>
      <w:keepNext/>
      <w:keepLines/>
      <w:spacing w:after="240"/>
      <w:jc w:val="left"/>
      <w:outlineLvl w:val="0"/>
    </w:pPr>
    <w:rPr>
      <w:rFonts w:eastAsia="Arial Unicode MS" w:cstheme="majorBidi"/>
      <w:color w:val="595959" w:themeColor="text1" w:themeTint="A6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E2309C"/>
    <w:pPr>
      <w:spacing w:before="240" w:after="240"/>
      <w:ind w:right="1134"/>
      <w:outlineLvl w:val="1"/>
    </w:pPr>
    <w:rPr>
      <w:rFonts w:eastAsia="Arial Unicode MS" w:cs="Arial Unicode MS"/>
      <w:b/>
      <w:color w:val="44546A" w:themeColor="text2"/>
      <w:sz w:val="32"/>
      <w:szCs w:val="32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6537DE"/>
    <w:pPr>
      <w:keepNext/>
      <w:keepLines/>
      <w:spacing w:before="120"/>
      <w:ind w:right="1418"/>
      <w:outlineLvl w:val="2"/>
    </w:pPr>
    <w:rPr>
      <w:rFonts w:ascii="Avenir Next Demi Bold" w:eastAsiaTheme="majorEastAsia" w:hAnsi="Avenir Next Demi Bold" w:cstheme="majorBidi"/>
      <w:b/>
      <w:color w:val="1F3763" w:themeColor="accent1" w:themeShade="7F"/>
      <w:sz w:val="22"/>
      <w:lang w:eastAsia="de-DE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253F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qFormat/>
    <w:rsid w:val="00010CC3"/>
    <w:pPr>
      <w:tabs>
        <w:tab w:val="center" w:pos="4536"/>
        <w:tab w:val="right" w:pos="9072"/>
      </w:tabs>
    </w:pPr>
    <w:rPr>
      <w:sz w:val="16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010CC3"/>
    <w:rPr>
      <w:sz w:val="16"/>
    </w:rPr>
  </w:style>
  <w:style w:type="paragraph" w:styleId="Fuzeile">
    <w:name w:val="footer"/>
    <w:basedOn w:val="Standard"/>
    <w:link w:val="FuzeileZeichen"/>
    <w:uiPriority w:val="99"/>
    <w:unhideWhenUsed/>
    <w:qFormat/>
    <w:rsid w:val="00773BAF"/>
    <w:pPr>
      <w:tabs>
        <w:tab w:val="center" w:pos="4536"/>
        <w:tab w:val="right" w:pos="9072"/>
      </w:tabs>
      <w:spacing w:after="0" w:line="264" w:lineRule="auto"/>
      <w:jc w:val="left"/>
    </w:pPr>
    <w:rPr>
      <w:sz w:val="16"/>
    </w:rPr>
  </w:style>
  <w:style w:type="character" w:customStyle="1" w:styleId="FuzeileZeichen">
    <w:name w:val="Fußzeile Zeichen"/>
    <w:basedOn w:val="Absatzstandardschriftart"/>
    <w:link w:val="Fuzeile"/>
    <w:uiPriority w:val="99"/>
    <w:rsid w:val="00773BAF"/>
    <w:rPr>
      <w:rFonts w:ascii="Avenir Next" w:hAnsi="Avenir Next"/>
      <w:sz w:val="1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262B41"/>
    <w:rPr>
      <w:rFonts w:ascii="Avenir Next" w:eastAsia="Arial Unicode MS" w:hAnsi="Avenir Next" w:cstheme="majorBidi"/>
      <w:color w:val="595959" w:themeColor="text1" w:themeTint="A6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E2309C"/>
    <w:rPr>
      <w:rFonts w:ascii="Avenir Next" w:eastAsia="Arial Unicode MS" w:hAnsi="Avenir Next" w:cs="Arial Unicode MS"/>
      <w:b/>
      <w:color w:val="44546A" w:themeColor="text2"/>
      <w:sz w:val="32"/>
      <w:szCs w:val="32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006D30"/>
    <w:rPr>
      <w:color w:val="605E5C"/>
      <w:shd w:val="clear" w:color="auto" w:fill="E1DFDD"/>
    </w:rPr>
  </w:style>
  <w:style w:type="character" w:styleId="Link">
    <w:name w:val="Hyperlink"/>
    <w:uiPriority w:val="99"/>
    <w:unhideWhenUsed/>
    <w:rsid w:val="00E515FA"/>
    <w:rPr>
      <w:color w:val="0000FF"/>
      <w:u w:val="none"/>
    </w:rPr>
  </w:style>
  <w:style w:type="character" w:styleId="GesichteterLink">
    <w:name w:val="FollowedHyperlink"/>
    <w:basedOn w:val="Absatzstandardschriftart"/>
    <w:uiPriority w:val="99"/>
    <w:semiHidden/>
    <w:unhideWhenUsed/>
    <w:rsid w:val="00E515FA"/>
    <w:rPr>
      <w:color w:val="954F72" w:themeColor="followedHyperlink"/>
      <w:u w:val="single"/>
    </w:rPr>
  </w:style>
  <w:style w:type="paragraph" w:customStyle="1" w:styleId="KahtoolaBoilerplate">
    <w:name w:val="Kahtoola Boilerplate"/>
    <w:basedOn w:val="Standard"/>
    <w:qFormat/>
    <w:rsid w:val="0096694C"/>
    <w:pPr>
      <w:ind w:right="1701"/>
    </w:pPr>
    <w:rPr>
      <w:rFonts w:cs="Arial"/>
      <w:color w:val="808080" w:themeColor="background1" w:themeShade="80"/>
      <w:sz w:val="16"/>
      <w:szCs w:val="16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6537DE"/>
    <w:rPr>
      <w:rFonts w:ascii="Avenir Next Demi Bold" w:eastAsiaTheme="majorEastAsia" w:hAnsi="Avenir Next Demi Bold" w:cstheme="majorBidi"/>
      <w:b/>
      <w:color w:val="1F3763" w:themeColor="accent1" w:themeShade="7F"/>
      <w:sz w:val="22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253F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pple-converted-space">
    <w:name w:val="apple-converted-space"/>
    <w:basedOn w:val="Absatzstandardschriftart"/>
    <w:rsid w:val="00FE1933"/>
  </w:style>
  <w:style w:type="paragraph" w:styleId="Listenabsatz">
    <w:name w:val="List Paragraph"/>
    <w:basedOn w:val="Standard"/>
    <w:uiPriority w:val="34"/>
    <w:qFormat/>
    <w:rsid w:val="001E4587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D42A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D42A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1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6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yperlink" Target="https://outdoorsports-pr.de/de/" TargetMode="External"/><Relationship Id="rId14" Type="http://schemas.openxmlformats.org/officeDocument/2006/relationships/hyperlink" Target="http://www.kahtoola.com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ahtoola.com" TargetMode="External"/><Relationship Id="rId4" Type="http://schemas.openxmlformats.org/officeDocument/2006/relationships/image" Target="media/image6.png"/><Relationship Id="rId5" Type="http://schemas.openxmlformats.org/officeDocument/2006/relationships/hyperlink" Target="http://www.facebook.com/Kahtoola" TargetMode="External"/><Relationship Id="rId6" Type="http://schemas.openxmlformats.org/officeDocument/2006/relationships/hyperlink" Target="http://www.instagram.com/kahtoola" TargetMode="External"/><Relationship Id="rId7" Type="http://schemas.openxmlformats.org/officeDocument/2006/relationships/image" Target="media/image7.png"/><Relationship Id="rId8" Type="http://schemas.openxmlformats.org/officeDocument/2006/relationships/image" Target="media/image8.png"/><Relationship Id="rId9" Type="http://schemas.openxmlformats.org/officeDocument/2006/relationships/image" Target="media/image9.png"/><Relationship Id="rId10" Type="http://schemas.openxmlformats.org/officeDocument/2006/relationships/hyperlink" Target="http://www.youtube.com/user/KahtoolaInc" TargetMode="External"/><Relationship Id="rId1" Type="http://schemas.openxmlformats.org/officeDocument/2006/relationships/hyperlink" Target="mailto:j.wessel@outdoorsports-pr.de" TargetMode="External"/><Relationship Id="rId2" Type="http://schemas.openxmlformats.org/officeDocument/2006/relationships/hyperlink" Target="mailto:j.wessel@outdoorsports-p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Relationship Id="rId2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22AF3-AE44-5F40-AA3C-1949C6EF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9</Words>
  <Characters>3337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hannes</cp:lastModifiedBy>
  <cp:revision>5</cp:revision>
  <cp:lastPrinted>2022-04-13T11:25:00Z</cp:lastPrinted>
  <dcterms:created xsi:type="dcterms:W3CDTF">2022-04-13T11:25:00Z</dcterms:created>
  <dcterms:modified xsi:type="dcterms:W3CDTF">2022-04-13T11:32:00Z</dcterms:modified>
</cp:coreProperties>
</file>